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182672"/>
        <w:docPartObj>
          <w:docPartGallery w:val="Table of Contents"/>
          <w:docPartUnique/>
        </w:docPartObj>
      </w:sdtPr>
      <w:sdtContent>
        <w:p w:rsidR="002C0E4A" w:rsidRDefault="002C0E4A">
          <w:pPr>
            <w:pStyle w:val="Overskrift"/>
          </w:pPr>
          <w:r>
            <w:t>Indhold</w:t>
          </w:r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2C0E4A">
            <w:instrText xml:space="preserve"> TOC \o "1-3" \h \z \u </w:instrText>
          </w:r>
          <w:r>
            <w:fldChar w:fldCharType="separate"/>
          </w:r>
          <w:hyperlink w:anchor="_Toc243234926" w:history="1">
            <w:r w:rsidR="00AD18B1" w:rsidRPr="00BC5510">
              <w:rPr>
                <w:rStyle w:val="Hyperlink"/>
                <w:noProof/>
                <w:lang w:val="en-US"/>
              </w:rPr>
              <w:t>Energy bangle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27" w:history="1">
            <w:r w:rsidR="00AD18B1" w:rsidRPr="00BC5510">
              <w:rPr>
                <w:rStyle w:val="Hyperlink"/>
                <w:noProof/>
                <w:lang w:val="en-US"/>
              </w:rPr>
              <w:t>Guard ear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28" w:history="1">
            <w:r w:rsidR="00AD18B1" w:rsidRPr="00BC5510">
              <w:rPr>
                <w:rStyle w:val="Hyperlink"/>
                <w:noProof/>
                <w:lang w:val="en-US"/>
              </w:rPr>
              <w:t>Dark 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 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29" w:history="1">
            <w:r w:rsidR="00AD18B1" w:rsidRPr="00BC5510">
              <w:rPr>
                <w:rStyle w:val="Hyperlink"/>
                <w:noProof/>
                <w:lang w:val="en-US"/>
              </w:rPr>
              <w:t>Power chain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30" w:history="1">
            <w:r w:rsidR="00AD18B1" w:rsidRPr="00BC5510">
              <w:rPr>
                <w:rStyle w:val="Hyperlink"/>
                <w:noProof/>
                <w:lang w:val="en-US"/>
              </w:rPr>
              <w:t>Magic armlet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31" w:history="1">
            <w:r w:rsidR="00AD18B1" w:rsidRPr="00BC5510">
              <w:rPr>
                <w:rStyle w:val="Hyperlink"/>
                <w:noProof/>
                <w:lang w:val="en-US"/>
              </w:rPr>
              <w:t>Moogle badge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32" w:history="1">
            <w:r w:rsidR="00AD18B1" w:rsidRPr="00BC5510">
              <w:rPr>
                <w:rStyle w:val="Hyperlink"/>
                <w:noProof/>
                <w:lang w:val="en-US"/>
              </w:rPr>
              <w:t>Golem chain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33" w:history="1">
            <w:r w:rsidR="00AD18B1" w:rsidRPr="00BC5510">
              <w:rPr>
                <w:rStyle w:val="Hyperlink"/>
                <w:noProof/>
                <w:lang w:val="en-US"/>
              </w:rPr>
              <w:t>Master ear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34" w:history="1">
            <w:r w:rsidR="00AD18B1" w:rsidRPr="00BC5510">
              <w:rPr>
                <w:rStyle w:val="Hyperlink"/>
                <w:noProof/>
                <w:lang w:val="en-US"/>
              </w:rPr>
              <w:t>Angel bangle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35" w:history="1">
            <w:r w:rsidR="00AD18B1" w:rsidRPr="00BC5510">
              <w:rPr>
                <w:rStyle w:val="Hyperlink"/>
                <w:noProof/>
                <w:lang w:val="en-US"/>
              </w:rPr>
              <w:t>EXP ear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36" w:history="1">
            <w:r w:rsidR="00AD18B1" w:rsidRPr="00BC5510">
              <w:rPr>
                <w:rStyle w:val="Hyperlink"/>
                <w:noProof/>
                <w:lang w:val="en-US"/>
              </w:rPr>
              <w:t>Garnet 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37" w:history="1">
            <w:r w:rsidR="00AD18B1" w:rsidRPr="00BC5510">
              <w:rPr>
                <w:rStyle w:val="Hyperlink"/>
                <w:noProof/>
                <w:lang w:val="en-US"/>
              </w:rPr>
              <w:t>Mythril 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38" w:history="1">
            <w:r w:rsidR="00AD18B1" w:rsidRPr="00BC5510">
              <w:rPr>
                <w:rStyle w:val="Hyperlink"/>
                <w:noProof/>
                <w:lang w:val="en-US"/>
              </w:rPr>
              <w:t>Lucky 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39" w:history="1">
            <w:r w:rsidR="00AD18B1" w:rsidRPr="00BC5510">
              <w:rPr>
                <w:rStyle w:val="Hyperlink"/>
                <w:noProof/>
                <w:lang w:val="en-US"/>
              </w:rPr>
              <w:t>Rune armlet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40" w:history="1">
            <w:r w:rsidR="00AD18B1" w:rsidRPr="00BC5510">
              <w:rPr>
                <w:rStyle w:val="Hyperlink"/>
                <w:noProof/>
                <w:lang w:val="en-US"/>
              </w:rPr>
              <w:t>Three stars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41" w:history="1">
            <w:r w:rsidR="00AD18B1" w:rsidRPr="00BC5510">
              <w:rPr>
                <w:rStyle w:val="Hyperlink"/>
                <w:noProof/>
                <w:lang w:val="en-US"/>
              </w:rPr>
              <w:t>Firaga bangle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42" w:history="1">
            <w:r w:rsidR="00AD18B1" w:rsidRPr="00BC5510">
              <w:rPr>
                <w:rStyle w:val="Hyperlink"/>
                <w:noProof/>
                <w:lang w:val="en-US"/>
              </w:rPr>
              <w:t>Blizzaga bangle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43" w:history="1">
            <w:r w:rsidR="00AD18B1" w:rsidRPr="00BC5510">
              <w:rPr>
                <w:rStyle w:val="Hyperlink"/>
                <w:noProof/>
                <w:lang w:val="en-US"/>
              </w:rPr>
              <w:t>Thundaga trinket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44" w:history="1">
            <w:r w:rsidR="00AD18B1" w:rsidRPr="00BC5510">
              <w:rPr>
                <w:rStyle w:val="Hyperlink"/>
                <w:noProof/>
                <w:lang w:val="en-US"/>
              </w:rPr>
              <w:t>Gaia bangle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45" w:history="1">
            <w:r w:rsidR="00AD18B1" w:rsidRPr="00BC5510">
              <w:rPr>
                <w:rStyle w:val="Hyperlink"/>
                <w:noProof/>
                <w:lang w:val="en-US"/>
              </w:rPr>
              <w:t>Heartguard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46" w:history="1">
            <w:r w:rsidR="00AD18B1" w:rsidRPr="00BC5510">
              <w:rPr>
                <w:rStyle w:val="Hyperlink"/>
                <w:noProof/>
                <w:lang w:val="en-US"/>
              </w:rPr>
              <w:t>Midnight anklet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47" w:history="1">
            <w:r w:rsidR="00AD18B1" w:rsidRPr="00BC5510">
              <w:rPr>
                <w:rStyle w:val="Hyperlink"/>
                <w:noProof/>
                <w:lang w:val="en-US"/>
              </w:rPr>
              <w:t>Power band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48" w:history="1">
            <w:r w:rsidR="00AD18B1" w:rsidRPr="00BC5510">
              <w:rPr>
                <w:rStyle w:val="Hyperlink"/>
                <w:noProof/>
                <w:lang w:val="en-US"/>
              </w:rPr>
              <w:t>Diamond 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49" w:history="1">
            <w:r w:rsidR="00AD18B1" w:rsidRPr="00BC5510">
              <w:rPr>
                <w:rStyle w:val="Hyperlink"/>
                <w:noProof/>
                <w:lang w:val="en-US"/>
              </w:rPr>
              <w:t>Petit ribbon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50" w:history="1">
            <w:r w:rsidR="00AD18B1" w:rsidRPr="00BC5510">
              <w:rPr>
                <w:rStyle w:val="Hyperlink"/>
                <w:noProof/>
                <w:lang w:val="en-US"/>
              </w:rPr>
              <w:t>Moon amulet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II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51" w:history="1">
            <w:r w:rsidR="00AD18B1" w:rsidRPr="00BC5510">
              <w:rPr>
                <w:rStyle w:val="Hyperlink"/>
                <w:noProof/>
                <w:lang w:val="en-US"/>
              </w:rPr>
              <w:t>Ribbon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52" w:history="1">
            <w:r w:rsidR="00AD18B1" w:rsidRPr="00BC5510">
              <w:rPr>
                <w:rStyle w:val="Hyperlink"/>
                <w:noProof/>
                <w:lang w:val="en-US"/>
              </w:rPr>
              <w:t>Firagun bangle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53" w:history="1">
            <w:r w:rsidR="00AD18B1" w:rsidRPr="00BC5510">
              <w:rPr>
                <w:rStyle w:val="Hyperlink"/>
                <w:noProof/>
                <w:lang w:val="en-US"/>
              </w:rPr>
              <w:t>Acrisius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54" w:history="1">
            <w:r w:rsidR="00AD18B1" w:rsidRPr="00BC5510">
              <w:rPr>
                <w:rStyle w:val="Hyperlink"/>
                <w:noProof/>
                <w:lang w:val="en-US"/>
              </w:rPr>
              <w:t>Acrisius +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55" w:history="1">
            <w:r w:rsidR="00AD18B1" w:rsidRPr="00BC5510">
              <w:rPr>
                <w:rStyle w:val="Hyperlink"/>
                <w:noProof/>
              </w:rPr>
              <w:t>Mage ear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56" w:history="1">
            <w:r w:rsidR="00AD18B1" w:rsidRPr="00BC5510">
              <w:rPr>
                <w:rStyle w:val="Hyperlink"/>
                <w:noProof/>
              </w:rPr>
              <w:t>Slayer ear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57" w:history="1">
            <w:r w:rsidR="00AD18B1" w:rsidRPr="00BC5510">
              <w:rPr>
                <w:rStyle w:val="Hyperlink"/>
                <w:noProof/>
                <w:lang w:val="en-US"/>
              </w:rPr>
              <w:t>blizzagun bangle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58" w:history="1">
            <w:r w:rsidR="00AD18B1" w:rsidRPr="00BC5510">
              <w:rPr>
                <w:rStyle w:val="Hyperlink"/>
                <w:noProof/>
                <w:lang w:val="en-US"/>
              </w:rPr>
              <w:t>Soldier ear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59" w:history="1">
            <w:r w:rsidR="00AD18B1" w:rsidRPr="00BC5510">
              <w:rPr>
                <w:rStyle w:val="Hyperlink"/>
                <w:noProof/>
                <w:lang w:val="en-US"/>
              </w:rPr>
              <w:t>Fencer ear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879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60" w:history="1">
            <w:r w:rsidR="00AD18B1" w:rsidRPr="00BC5510">
              <w:rPr>
                <w:rStyle w:val="Hyperlink"/>
                <w:noProof/>
                <w:lang w:val="en-US"/>
              </w:rPr>
              <w:t>Thundagun trinket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61" w:history="1">
            <w:r w:rsidR="00AD18B1" w:rsidRPr="00BC5510">
              <w:rPr>
                <w:rStyle w:val="Hyperlink"/>
                <w:noProof/>
                <w:lang w:val="en-US"/>
              </w:rPr>
              <w:t>Atlas armlet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62" w:history="1">
            <w:r w:rsidR="00AD18B1" w:rsidRPr="00BC5510">
              <w:rPr>
                <w:rStyle w:val="Hyperlink"/>
                <w:noProof/>
                <w:lang w:val="en-US"/>
              </w:rPr>
              <w:t>Crystal crown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63" w:history="1">
            <w:r w:rsidR="00AD18B1" w:rsidRPr="00BC5510">
              <w:rPr>
                <w:rStyle w:val="Hyperlink"/>
                <w:noProof/>
                <w:lang w:val="en-US"/>
              </w:rPr>
              <w:t>Chaos anklet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64" w:history="1">
            <w:r w:rsidR="00AD18B1" w:rsidRPr="00BC5510">
              <w:rPr>
                <w:rStyle w:val="Hyperlink"/>
                <w:noProof/>
                <w:lang w:val="en-US"/>
              </w:rPr>
              <w:t>Buster band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65" w:history="1">
            <w:r w:rsidR="00AD18B1" w:rsidRPr="00BC5510">
              <w:rPr>
                <w:rStyle w:val="Hyperlink"/>
                <w:noProof/>
                <w:lang w:val="en-US"/>
              </w:rPr>
              <w:t>Orichalcum 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66" w:history="1">
            <w:r w:rsidR="00AD18B1" w:rsidRPr="00BC5510">
              <w:rPr>
                <w:rStyle w:val="Hyperlink"/>
                <w:noProof/>
                <w:lang w:val="en-US"/>
              </w:rPr>
              <w:t>Titan chain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67" w:history="1">
            <w:r w:rsidR="00AD18B1" w:rsidRPr="00BC5510">
              <w:rPr>
                <w:rStyle w:val="Hyperlink"/>
                <w:noProof/>
                <w:lang w:val="en-US"/>
              </w:rPr>
              <w:t>Expert’s 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68" w:history="1">
            <w:r w:rsidR="00AD18B1" w:rsidRPr="00BC5510">
              <w:rPr>
                <w:rStyle w:val="Hyperlink"/>
                <w:noProof/>
                <w:lang w:val="en-US"/>
              </w:rPr>
              <w:t>Star charm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I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69" w:history="1">
            <w:r w:rsidR="00AD18B1" w:rsidRPr="00BC5510">
              <w:rPr>
                <w:rStyle w:val="Hyperlink"/>
                <w:noProof/>
                <w:lang w:val="en-US"/>
              </w:rPr>
              <w:t>EXP bracelet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70" w:history="1">
            <w:r w:rsidR="00AD18B1" w:rsidRPr="00BC5510">
              <w:rPr>
                <w:rStyle w:val="Hyperlink"/>
                <w:noProof/>
                <w:lang w:val="en-US"/>
              </w:rPr>
              <w:t>Cosmic arts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71" w:history="1">
            <w:r w:rsidR="00AD18B1" w:rsidRPr="00BC5510">
              <w:rPr>
                <w:rStyle w:val="Hyperlink"/>
                <w:noProof/>
                <w:lang w:val="en-US"/>
              </w:rPr>
              <w:t>Master’s ring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B1" w:rsidRDefault="00F77A66">
          <w:pPr>
            <w:pStyle w:val="Indholdsfortegnelse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972" w:history="1">
            <w:r w:rsidR="00AD18B1" w:rsidRPr="00BC5510">
              <w:rPr>
                <w:rStyle w:val="Hyperlink"/>
                <w:noProof/>
                <w:lang w:val="en-US"/>
              </w:rPr>
              <w:t>Ultima weapon</w:t>
            </w:r>
            <w:r w:rsidR="00AD18B1">
              <w:rPr>
                <w:rFonts w:eastAsiaTheme="minorEastAsia"/>
                <w:noProof/>
                <w:lang w:eastAsia="da-DK"/>
              </w:rPr>
              <w:tab/>
            </w:r>
            <w:r w:rsidR="00AD18B1" w:rsidRPr="00BC5510">
              <w:rPr>
                <w:rStyle w:val="Hyperlink"/>
                <w:noProof/>
                <w:lang w:val="en-US"/>
              </w:rPr>
              <w:t xml:space="preserve">    V</w:t>
            </w:r>
            <w:r w:rsidR="00AD1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8B1">
              <w:rPr>
                <w:noProof/>
                <w:webHidden/>
              </w:rPr>
              <w:instrText xml:space="preserve"> PAGEREF _Toc2432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A" w:rsidRDefault="00F77A66">
          <w:r>
            <w:fldChar w:fldCharType="end"/>
          </w:r>
        </w:p>
      </w:sdtContent>
    </w:sdt>
    <w:p w:rsidR="002C0E4A" w:rsidRDefault="002C0E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4C23" w:rsidRPr="00E8700E" w:rsidRDefault="00074C23" w:rsidP="00074C23">
      <w:pPr>
        <w:pStyle w:val="Overskrift1"/>
        <w:rPr>
          <w:lang w:val="en-US"/>
        </w:rPr>
      </w:pPr>
      <w:bookmarkStart w:id="0" w:name="_Toc243234926"/>
      <w:r w:rsidRPr="00E8700E">
        <w:rPr>
          <w:lang w:val="en-US"/>
        </w:rPr>
        <w:lastRenderedPageBreak/>
        <w:t>Energy bang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</w:t>
      </w:r>
      <w:bookmarkEnd w:id="0"/>
    </w:p>
    <w:p w:rsidR="00074C23" w:rsidRDefault="00D561AE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pirit stone</w:t>
      </w:r>
    </w:p>
    <w:p w:rsidR="00074C23" w:rsidRDefault="00074C23" w:rsidP="00074C23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 xml:space="preserve">bright </w:t>
      </w:r>
      <w:proofErr w:type="gramStart"/>
      <w:r>
        <w:rPr>
          <w:lang w:val="en-US"/>
        </w:rPr>
        <w:t>shard</w:t>
      </w:r>
      <w:proofErr w:type="gramEnd"/>
    </w:p>
    <w:p w:rsidR="00074C23" w:rsidRDefault="00074C23" w:rsidP="00074C23">
      <w:pPr>
        <w:pStyle w:val="Overskrift1"/>
        <w:rPr>
          <w:lang w:val="en-US"/>
        </w:rPr>
      </w:pPr>
      <w:bookmarkStart w:id="1" w:name="_Toc243234927"/>
      <w:r>
        <w:rPr>
          <w:lang w:val="en-US"/>
        </w:rPr>
        <w:t>Guard ear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</w:t>
      </w:r>
      <w:bookmarkEnd w:id="1"/>
    </w:p>
    <w:p w:rsidR="00074C23" w:rsidRDefault="00074C23" w:rsidP="00074C2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</w:t>
      </w:r>
    </w:p>
    <w:p w:rsidR="00074C23" w:rsidRDefault="00D561AE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frost crystal</w:t>
      </w:r>
    </w:p>
    <w:p w:rsidR="00074C23" w:rsidRDefault="00074C23" w:rsidP="00074C2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bright </w:t>
      </w:r>
      <w:proofErr w:type="gramStart"/>
      <w:r>
        <w:rPr>
          <w:lang w:val="en-US"/>
        </w:rPr>
        <w:t>shard</w:t>
      </w:r>
      <w:proofErr w:type="gramEnd"/>
    </w:p>
    <w:p w:rsidR="00074C23" w:rsidRDefault="00074C23" w:rsidP="00074C23">
      <w:pPr>
        <w:pStyle w:val="Overskrift1"/>
        <w:rPr>
          <w:lang w:val="en-US"/>
        </w:rPr>
      </w:pPr>
      <w:bookmarkStart w:id="2" w:name="_Toc243234928"/>
      <w:r>
        <w:rPr>
          <w:lang w:val="en-US"/>
        </w:rPr>
        <w:t>Dark 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</w:t>
      </w:r>
      <w:bookmarkEnd w:id="2"/>
    </w:p>
    <w:p w:rsidR="00074C23" w:rsidRDefault="00424859" w:rsidP="00074C23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 xml:space="preserve">lucid </w:t>
      </w:r>
      <w:proofErr w:type="gramStart"/>
      <w:r>
        <w:rPr>
          <w:lang w:val="en-US"/>
        </w:rPr>
        <w:t>crystal</w:t>
      </w:r>
      <w:proofErr w:type="gramEnd"/>
    </w:p>
    <w:p w:rsidR="00074C23" w:rsidRDefault="00424859" w:rsidP="00074C23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 xml:space="preserve">bright </w:t>
      </w:r>
      <w:proofErr w:type="gramStart"/>
      <w:r>
        <w:rPr>
          <w:lang w:val="en-US"/>
        </w:rPr>
        <w:t>shard</w:t>
      </w:r>
      <w:proofErr w:type="gramEnd"/>
    </w:p>
    <w:p w:rsidR="00074C23" w:rsidRDefault="00074C23" w:rsidP="00074C23">
      <w:pPr>
        <w:pStyle w:val="Overskrift1"/>
        <w:rPr>
          <w:lang w:val="en-US"/>
        </w:rPr>
      </w:pPr>
      <w:bookmarkStart w:id="3" w:name="_Toc243234929"/>
      <w:r>
        <w:rPr>
          <w:lang w:val="en-US"/>
        </w:rPr>
        <w:t>Power ch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</w:t>
      </w:r>
      <w:bookmarkEnd w:id="3"/>
    </w:p>
    <w:p w:rsidR="00074C23" w:rsidRDefault="00424859" w:rsidP="00074C23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spirit stone</w:t>
      </w:r>
    </w:p>
    <w:p w:rsidR="00074C23" w:rsidRDefault="00424859" w:rsidP="00074C23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power gem</w:t>
      </w:r>
    </w:p>
    <w:p w:rsidR="00AD2000" w:rsidRDefault="00AD2000" w:rsidP="00AD2000">
      <w:pPr>
        <w:pStyle w:val="Overskrift1"/>
        <w:rPr>
          <w:lang w:val="en-US"/>
        </w:rPr>
      </w:pPr>
      <w:bookmarkStart w:id="4" w:name="_Toc243234930"/>
      <w:r>
        <w:rPr>
          <w:lang w:val="en-US"/>
        </w:rPr>
        <w:t>Magic armlet</w:t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  <w:t>II</w:t>
      </w:r>
      <w:bookmarkEnd w:id="4"/>
    </w:p>
    <w:p w:rsidR="00AD2000" w:rsidRDefault="00424859" w:rsidP="00AD2000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blaze gem</w:t>
      </w:r>
    </w:p>
    <w:p w:rsidR="00AD2000" w:rsidRDefault="00AD2000" w:rsidP="00AD2000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frost </w:t>
      </w:r>
      <w:r w:rsidR="00424859">
        <w:rPr>
          <w:lang w:val="en-US"/>
        </w:rPr>
        <w:t>crystal</w:t>
      </w:r>
    </w:p>
    <w:p w:rsidR="00AD2000" w:rsidRDefault="00424859" w:rsidP="00AD2000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thunder stone</w:t>
      </w:r>
    </w:p>
    <w:p w:rsidR="00AD2000" w:rsidRDefault="00AD2000" w:rsidP="00AD2000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</w:p>
    <w:p w:rsidR="00AD2000" w:rsidRDefault="00AD2000" w:rsidP="00AD2000">
      <w:pPr>
        <w:rPr>
          <w:lang w:val="en-US"/>
        </w:rPr>
      </w:pPr>
      <w:r>
        <w:rPr>
          <w:lang w:val="en-US"/>
        </w:rPr>
        <w:t>_</w:t>
      </w:r>
      <w:r w:rsidR="00921ED6">
        <w:rPr>
          <w:lang w:val="en-US"/>
        </w:rPr>
        <w:t>_______________________________________________________________________</w:t>
      </w:r>
    </w:p>
    <w:p w:rsidR="00074C23" w:rsidRDefault="00074C23" w:rsidP="00074C23">
      <w:pPr>
        <w:pStyle w:val="Overskrift1"/>
        <w:rPr>
          <w:lang w:val="en-US"/>
        </w:rPr>
      </w:pPr>
      <w:bookmarkStart w:id="5" w:name="_Toc243234931"/>
      <w:proofErr w:type="spellStart"/>
      <w:r>
        <w:rPr>
          <w:lang w:val="en-US"/>
        </w:rPr>
        <w:t>Moogle</w:t>
      </w:r>
      <w:proofErr w:type="spellEnd"/>
      <w:r>
        <w:rPr>
          <w:lang w:val="en-US"/>
        </w:rPr>
        <w:t xml:space="preserve"> bad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5"/>
    </w:p>
    <w:p w:rsidR="00074C23" w:rsidRDefault="00424859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blaze gem</w:t>
      </w:r>
    </w:p>
    <w:p w:rsidR="00074C23" w:rsidRDefault="00424859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frost crystal</w:t>
      </w:r>
    </w:p>
    <w:p w:rsidR="00074C23" w:rsidRDefault="00424859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lighting stone</w:t>
      </w:r>
    </w:p>
    <w:p w:rsidR="00074C23" w:rsidRDefault="00074C23" w:rsidP="00074C23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</w:p>
    <w:p w:rsidR="00074C23" w:rsidRDefault="00074C23" w:rsidP="00074C2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074C23" w:rsidRDefault="00074C23" w:rsidP="00074C23">
      <w:pPr>
        <w:pStyle w:val="Overskrift1"/>
        <w:rPr>
          <w:lang w:val="en-US"/>
        </w:rPr>
      </w:pPr>
      <w:bookmarkStart w:id="6" w:name="_Toc243234932"/>
      <w:r>
        <w:rPr>
          <w:lang w:val="en-US"/>
        </w:rPr>
        <w:lastRenderedPageBreak/>
        <w:t>Golem ch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6"/>
    </w:p>
    <w:p w:rsidR="00074C23" w:rsidRDefault="00424859" w:rsidP="00074C23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power gem</w:t>
      </w:r>
    </w:p>
    <w:p w:rsidR="00074C23" w:rsidRPr="008A70ED" w:rsidRDefault="00424859" w:rsidP="00074C23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lucid crystal</w:t>
      </w:r>
    </w:p>
    <w:p w:rsidR="00074C23" w:rsidRDefault="00074C23" w:rsidP="00074C23">
      <w:pPr>
        <w:pStyle w:val="Overskrift1"/>
        <w:rPr>
          <w:lang w:val="en-US"/>
        </w:rPr>
      </w:pPr>
      <w:bookmarkStart w:id="7" w:name="_Toc243234933"/>
      <w:r>
        <w:rPr>
          <w:lang w:val="en-US"/>
        </w:rPr>
        <w:t>Master ear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7"/>
    </w:p>
    <w:p w:rsidR="00074C23" w:rsidRDefault="00424859" w:rsidP="00074C23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 xml:space="preserve">lucid </w:t>
      </w:r>
      <w:proofErr w:type="gramStart"/>
      <w:r>
        <w:rPr>
          <w:lang w:val="en-US"/>
        </w:rPr>
        <w:t>crystal</w:t>
      </w:r>
      <w:proofErr w:type="gramEnd"/>
    </w:p>
    <w:p w:rsidR="00074C23" w:rsidRDefault="00424859" w:rsidP="00074C23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spirit stone</w:t>
      </w:r>
    </w:p>
    <w:p w:rsidR="00074C23" w:rsidRDefault="00074C23" w:rsidP="00074C23">
      <w:pPr>
        <w:pStyle w:val="Overskrift1"/>
        <w:rPr>
          <w:lang w:val="en-US"/>
        </w:rPr>
      </w:pPr>
      <w:bookmarkStart w:id="8" w:name="_Toc243234934"/>
      <w:r>
        <w:rPr>
          <w:lang w:val="en-US"/>
        </w:rPr>
        <w:t>Angel bang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8"/>
    </w:p>
    <w:p w:rsidR="00074C23" w:rsidRDefault="00424859" w:rsidP="00074C2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Spirit stone</w:t>
      </w:r>
    </w:p>
    <w:p w:rsidR="00074C23" w:rsidRDefault="00424859" w:rsidP="00074C2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Power gem</w:t>
      </w:r>
    </w:p>
    <w:p w:rsidR="00074C23" w:rsidRDefault="00424859" w:rsidP="00074C23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Bright shard</w:t>
      </w:r>
    </w:p>
    <w:p w:rsidR="00074C23" w:rsidRDefault="00074C23" w:rsidP="00074C23">
      <w:pPr>
        <w:pStyle w:val="Overskrift1"/>
        <w:rPr>
          <w:lang w:val="en-US"/>
        </w:rPr>
      </w:pPr>
      <w:bookmarkStart w:id="9" w:name="_Toc243234935"/>
      <w:r>
        <w:rPr>
          <w:lang w:val="en-US"/>
        </w:rPr>
        <w:t>EXP ear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9"/>
    </w:p>
    <w:p w:rsidR="00074C23" w:rsidRDefault="00074C23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pirit stone</w:t>
      </w:r>
    </w:p>
    <w:p w:rsidR="00074C23" w:rsidRDefault="00424859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power gem</w:t>
      </w:r>
    </w:p>
    <w:p w:rsidR="00074C23" w:rsidRDefault="00074C23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074C23" w:rsidRDefault="00074C23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mystery power</w:t>
      </w:r>
    </w:p>
    <w:p w:rsidR="00074C23" w:rsidRDefault="00074C23" w:rsidP="00074C2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dark </w:t>
      </w:r>
      <w:proofErr w:type="gramStart"/>
      <w:r>
        <w:rPr>
          <w:lang w:val="en-US"/>
        </w:rPr>
        <w:t>matter</w:t>
      </w:r>
      <w:proofErr w:type="gramEnd"/>
    </w:p>
    <w:p w:rsidR="00074C23" w:rsidRDefault="00074C23" w:rsidP="00074C23">
      <w:pPr>
        <w:pStyle w:val="Overskrift1"/>
        <w:rPr>
          <w:lang w:val="en-US"/>
        </w:rPr>
      </w:pPr>
      <w:bookmarkStart w:id="10" w:name="_Toc243234936"/>
      <w:r>
        <w:rPr>
          <w:lang w:val="en-US"/>
        </w:rPr>
        <w:t>Garnet 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10"/>
    </w:p>
    <w:p w:rsidR="00074C23" w:rsidRDefault="00074C23" w:rsidP="00074C2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074C23" w:rsidRDefault="00B45514" w:rsidP="00074C23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power gem</w:t>
      </w:r>
    </w:p>
    <w:p w:rsidR="00074C23" w:rsidRDefault="00074C23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dark shard</w:t>
      </w:r>
    </w:p>
    <w:p w:rsidR="00074C23" w:rsidRDefault="00074C23" w:rsidP="00074C23">
      <w:pPr>
        <w:pStyle w:val="Overskrift1"/>
        <w:rPr>
          <w:lang w:val="en-US"/>
        </w:rPr>
      </w:pPr>
      <w:bookmarkStart w:id="11" w:name="_Toc243234937"/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11"/>
    </w:p>
    <w:p w:rsidR="00074C23" w:rsidRDefault="00074C23" w:rsidP="00074C2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074C23" w:rsidRDefault="00B45514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power gem</w:t>
      </w:r>
    </w:p>
    <w:p w:rsidR="00074C23" w:rsidRDefault="00B45514" w:rsidP="00074C23">
      <w:pPr>
        <w:rPr>
          <w:lang w:val="en-US"/>
        </w:rPr>
      </w:pPr>
      <w:r>
        <w:rPr>
          <w:lang w:val="en-US"/>
        </w:rPr>
        <w:t>2</w:t>
      </w:r>
      <w:r w:rsidR="00074C23">
        <w:rPr>
          <w:lang w:val="en-US"/>
        </w:rPr>
        <w:tab/>
        <w:t xml:space="preserve">dark </w:t>
      </w:r>
      <w:proofErr w:type="gramStart"/>
      <w:r w:rsidR="00074C23">
        <w:rPr>
          <w:lang w:val="en-US"/>
        </w:rPr>
        <w:t>shard</w:t>
      </w:r>
      <w:proofErr w:type="gramEnd"/>
    </w:p>
    <w:p w:rsidR="00074C23" w:rsidRDefault="00074C23" w:rsidP="00074C23">
      <w:pPr>
        <w:pStyle w:val="Overskrift1"/>
        <w:rPr>
          <w:lang w:val="en-US"/>
        </w:rPr>
      </w:pPr>
      <w:bookmarkStart w:id="12" w:name="_Toc243234938"/>
      <w:r>
        <w:rPr>
          <w:lang w:val="en-US"/>
        </w:rPr>
        <w:lastRenderedPageBreak/>
        <w:t>Lucky 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12"/>
    </w:p>
    <w:p w:rsidR="00074C23" w:rsidRDefault="00B45514" w:rsidP="00074C2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074C23" w:rsidRDefault="00074C23" w:rsidP="00074C2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remembrance shard</w:t>
      </w:r>
    </w:p>
    <w:p w:rsidR="00074C23" w:rsidRDefault="00B45514" w:rsidP="00074C23">
      <w:pPr>
        <w:rPr>
          <w:lang w:val="en-US"/>
        </w:rPr>
      </w:pPr>
      <w:r>
        <w:rPr>
          <w:lang w:val="en-US"/>
        </w:rPr>
        <w:t>17</w:t>
      </w:r>
      <w:r w:rsidR="00074C23">
        <w:rPr>
          <w:lang w:val="en-US"/>
        </w:rPr>
        <w:tab/>
        <w:t xml:space="preserve">bright </w:t>
      </w:r>
      <w:proofErr w:type="gramStart"/>
      <w:r w:rsidR="00074C23">
        <w:rPr>
          <w:lang w:val="en-US"/>
        </w:rPr>
        <w:t>shard</w:t>
      </w:r>
      <w:proofErr w:type="gramEnd"/>
    </w:p>
    <w:p w:rsidR="00074C23" w:rsidRDefault="00B45514" w:rsidP="00074C23">
      <w:pP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serenity stone</w:t>
      </w:r>
    </w:p>
    <w:p w:rsidR="00371284" w:rsidRPr="0044342A" w:rsidRDefault="00371284" w:rsidP="00371284">
      <w:pPr>
        <w:pStyle w:val="Overskrift1"/>
      </w:pPr>
      <w:bookmarkStart w:id="13" w:name="_Toc243234939"/>
      <w:r w:rsidRPr="0044342A">
        <w:t xml:space="preserve">Rune </w:t>
      </w:r>
      <w:proofErr w:type="spellStart"/>
      <w:r w:rsidRPr="0044342A">
        <w:t>armlet</w:t>
      </w:r>
      <w:proofErr w:type="spellEnd"/>
      <w:r w:rsidR="00656B46" w:rsidRPr="0044342A">
        <w:tab/>
      </w:r>
      <w:r w:rsidR="00656B46" w:rsidRPr="0044342A">
        <w:tab/>
      </w:r>
      <w:r w:rsidR="00656B46" w:rsidRPr="0044342A">
        <w:tab/>
      </w:r>
      <w:r w:rsidR="00656B46" w:rsidRPr="0044342A">
        <w:tab/>
      </w:r>
      <w:r w:rsidR="00656B46" w:rsidRPr="0044342A">
        <w:tab/>
        <w:t>III</w:t>
      </w:r>
      <w:bookmarkEnd w:id="13"/>
    </w:p>
    <w:p w:rsidR="00371284" w:rsidRPr="00AD2000" w:rsidRDefault="00371284" w:rsidP="00371284">
      <w:r>
        <w:t>2</w:t>
      </w:r>
      <w:r w:rsidRPr="00AD2000">
        <w:tab/>
      </w:r>
      <w:proofErr w:type="spellStart"/>
      <w:r w:rsidRPr="00AD2000">
        <w:t>blaze</w:t>
      </w:r>
      <w:proofErr w:type="spellEnd"/>
      <w:r w:rsidRPr="00AD2000">
        <w:t xml:space="preserve"> gem</w:t>
      </w:r>
    </w:p>
    <w:p w:rsidR="00371284" w:rsidRPr="00AD2000" w:rsidRDefault="00371284" w:rsidP="00371284">
      <w:r>
        <w:t>2</w:t>
      </w:r>
      <w:r w:rsidR="00B45514">
        <w:tab/>
        <w:t xml:space="preserve">frost </w:t>
      </w:r>
      <w:proofErr w:type="spellStart"/>
      <w:r w:rsidR="00B45514">
        <w:t>crystal</w:t>
      </w:r>
      <w:proofErr w:type="spellEnd"/>
    </w:p>
    <w:p w:rsidR="00371284" w:rsidRDefault="00371284" w:rsidP="00371284">
      <w:r>
        <w:t>2</w:t>
      </w:r>
      <w:r w:rsidR="00B45514">
        <w:tab/>
      </w:r>
      <w:proofErr w:type="spellStart"/>
      <w:r w:rsidR="00B45514">
        <w:t>thunder</w:t>
      </w:r>
      <w:proofErr w:type="spellEnd"/>
      <w:r w:rsidR="00B45514">
        <w:t xml:space="preserve"> </w:t>
      </w:r>
      <w:proofErr w:type="spellStart"/>
      <w:r w:rsidR="00B45514">
        <w:t>stone</w:t>
      </w:r>
      <w:proofErr w:type="spellEnd"/>
    </w:p>
    <w:p w:rsidR="00371284" w:rsidRDefault="00371284" w:rsidP="00371284">
      <w:pPr>
        <w:pBdr>
          <w:bottom w:val="single" w:sz="12" w:space="1" w:color="auto"/>
        </w:pBdr>
      </w:pPr>
      <w:r>
        <w:t>3</w:t>
      </w:r>
      <w:r>
        <w:tab/>
      </w:r>
      <w:proofErr w:type="spellStart"/>
      <w:r>
        <w:t>mythril</w:t>
      </w:r>
      <w:proofErr w:type="spellEnd"/>
    </w:p>
    <w:p w:rsidR="00371284" w:rsidRPr="00612EB5" w:rsidRDefault="00371284" w:rsidP="00371284">
      <w:pPr>
        <w:pStyle w:val="Overskrift1"/>
        <w:rPr>
          <w:lang w:val="en-US"/>
        </w:rPr>
      </w:pPr>
      <w:bookmarkStart w:id="14" w:name="_Toc243234940"/>
      <w:r w:rsidRPr="00612EB5">
        <w:rPr>
          <w:lang w:val="en-US"/>
        </w:rPr>
        <w:t>Three stars</w:t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  <w:t>III</w:t>
      </w:r>
      <w:bookmarkEnd w:id="14"/>
    </w:p>
    <w:p w:rsidR="00371284" w:rsidRDefault="00637D23" w:rsidP="00371284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blaze gem</w:t>
      </w:r>
    </w:p>
    <w:p w:rsidR="00371284" w:rsidRDefault="00637D23" w:rsidP="00371284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frost crystal</w:t>
      </w:r>
    </w:p>
    <w:p w:rsidR="00371284" w:rsidRDefault="00637D23" w:rsidP="00371284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thunder stone</w:t>
      </w:r>
    </w:p>
    <w:p w:rsidR="00371284" w:rsidRDefault="00371284" w:rsidP="00371284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371284" w:rsidRDefault="00371284" w:rsidP="0037128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shiny crystal</w:t>
      </w:r>
    </w:p>
    <w:p w:rsidR="00074C23" w:rsidRDefault="00074C23" w:rsidP="00074C23">
      <w:pPr>
        <w:pStyle w:val="Overskrift1"/>
        <w:rPr>
          <w:lang w:val="en-US"/>
        </w:rPr>
      </w:pPr>
      <w:bookmarkStart w:id="15" w:name="_Toc243234941"/>
      <w:proofErr w:type="spellStart"/>
      <w:r>
        <w:rPr>
          <w:lang w:val="en-US"/>
        </w:rPr>
        <w:t>Firaga</w:t>
      </w:r>
      <w:proofErr w:type="spellEnd"/>
      <w:r>
        <w:rPr>
          <w:lang w:val="en-US"/>
        </w:rPr>
        <w:t xml:space="preserve"> bang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15"/>
    </w:p>
    <w:p w:rsidR="00074C23" w:rsidRDefault="00074C23" w:rsidP="00074C23">
      <w:pPr>
        <w:rPr>
          <w:lang w:val="en-US"/>
        </w:rPr>
      </w:pPr>
      <w:r>
        <w:rPr>
          <w:lang w:val="en-US"/>
        </w:rPr>
        <w:t xml:space="preserve">5 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s</w:t>
      </w:r>
    </w:p>
    <w:p w:rsidR="00074C23" w:rsidRPr="00637D23" w:rsidRDefault="00637D23" w:rsidP="00637D23">
      <w:r w:rsidRPr="00637D23">
        <w:t>2</w:t>
      </w:r>
      <w:r w:rsidR="00074C23" w:rsidRPr="00637D23">
        <w:tab/>
      </w:r>
      <w:proofErr w:type="spellStart"/>
      <w:r w:rsidR="00074C23" w:rsidRPr="00637D23">
        <w:t>blaz</w:t>
      </w:r>
      <w:r w:rsidRPr="00637D23">
        <w:t>e</w:t>
      </w:r>
      <w:proofErr w:type="spellEnd"/>
      <w:r w:rsidRPr="00637D23">
        <w:t xml:space="preserve"> gem</w:t>
      </w:r>
    </w:p>
    <w:p w:rsidR="00AD18B1" w:rsidRPr="00637D23" w:rsidRDefault="0044342A" w:rsidP="00AD18B1">
      <w:pPr>
        <w:pStyle w:val="Overskrift1"/>
      </w:pPr>
      <w:bookmarkStart w:id="16" w:name="_Toc243234942"/>
      <w:proofErr w:type="spellStart"/>
      <w:r w:rsidRPr="00637D23">
        <w:t>Blizzaga</w:t>
      </w:r>
      <w:proofErr w:type="spellEnd"/>
      <w:r w:rsidRPr="00637D23">
        <w:t xml:space="preserve"> </w:t>
      </w:r>
      <w:proofErr w:type="spellStart"/>
      <w:r w:rsidRPr="00637D23">
        <w:t>armlet</w:t>
      </w:r>
      <w:proofErr w:type="spellEnd"/>
      <w:r w:rsidR="00AD18B1" w:rsidRPr="00637D23">
        <w:tab/>
      </w:r>
      <w:r w:rsidR="00AD18B1" w:rsidRPr="00637D23">
        <w:tab/>
      </w:r>
      <w:r w:rsidR="00AD18B1" w:rsidRPr="00637D23">
        <w:tab/>
      </w:r>
      <w:r w:rsidR="00AD18B1" w:rsidRPr="00637D23">
        <w:tab/>
      </w:r>
      <w:r w:rsidR="00AD18B1" w:rsidRPr="00637D23">
        <w:tab/>
        <w:t>III</w:t>
      </w:r>
      <w:bookmarkEnd w:id="16"/>
    </w:p>
    <w:p w:rsidR="00AD18B1" w:rsidRDefault="00AD18B1" w:rsidP="00AD18B1">
      <w:pPr>
        <w:rPr>
          <w:lang w:val="en-US"/>
        </w:rPr>
      </w:pPr>
      <w:r>
        <w:rPr>
          <w:lang w:val="en-US"/>
        </w:rPr>
        <w:t xml:space="preserve">5 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s</w:t>
      </w:r>
    </w:p>
    <w:p w:rsidR="00AD18B1" w:rsidRDefault="00637D23" w:rsidP="00637D23">
      <w:pPr>
        <w:rPr>
          <w:lang w:val="en-US"/>
        </w:rPr>
      </w:pPr>
      <w:r>
        <w:rPr>
          <w:lang w:val="en-US"/>
        </w:rPr>
        <w:t>2</w:t>
      </w:r>
      <w:r w:rsidR="00AD18B1">
        <w:rPr>
          <w:lang w:val="en-US"/>
        </w:rPr>
        <w:tab/>
        <w:t xml:space="preserve">frost </w:t>
      </w:r>
      <w:r>
        <w:rPr>
          <w:lang w:val="en-US"/>
        </w:rPr>
        <w:t>crystal</w:t>
      </w:r>
    </w:p>
    <w:p w:rsidR="00AD18B1" w:rsidRDefault="00AD18B1" w:rsidP="00AD18B1">
      <w:pPr>
        <w:pStyle w:val="Overskrift1"/>
        <w:rPr>
          <w:lang w:val="en-US"/>
        </w:rPr>
      </w:pPr>
      <w:bookmarkStart w:id="17" w:name="_Toc243234943"/>
      <w:proofErr w:type="spellStart"/>
      <w:r>
        <w:rPr>
          <w:lang w:val="en-US"/>
        </w:rPr>
        <w:t>Thundaga</w:t>
      </w:r>
      <w:proofErr w:type="spellEnd"/>
      <w:r>
        <w:rPr>
          <w:lang w:val="en-US"/>
        </w:rPr>
        <w:t xml:space="preserve"> trink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17"/>
    </w:p>
    <w:p w:rsidR="00AD18B1" w:rsidRDefault="00AD18B1" w:rsidP="00AD18B1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</w:t>
      </w:r>
    </w:p>
    <w:p w:rsidR="00AD18B1" w:rsidRDefault="00637D23" w:rsidP="00AD18B1">
      <w:pPr>
        <w:rPr>
          <w:lang w:val="en-US"/>
        </w:rPr>
      </w:pPr>
      <w:r>
        <w:rPr>
          <w:lang w:val="en-US"/>
        </w:rPr>
        <w:t>2</w:t>
      </w:r>
      <w:r w:rsidR="00AD18B1">
        <w:rPr>
          <w:lang w:val="en-US"/>
        </w:rPr>
        <w:tab/>
        <w:t>lightning stone</w:t>
      </w:r>
    </w:p>
    <w:p w:rsidR="00AD18B1" w:rsidRDefault="00AD18B1" w:rsidP="00637D23">
      <w:pPr>
        <w:pStyle w:val="Overskrift1"/>
        <w:rPr>
          <w:lang w:val="en-US"/>
        </w:rPr>
      </w:pPr>
      <w:bookmarkStart w:id="18" w:name="_Toc243234944"/>
      <w:r>
        <w:rPr>
          <w:lang w:val="en-US"/>
        </w:rPr>
        <w:lastRenderedPageBreak/>
        <w:t>Gaia bang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18"/>
    </w:p>
    <w:p w:rsidR="00AD18B1" w:rsidRDefault="00637D23" w:rsidP="00AD18B1">
      <w:pPr>
        <w:rPr>
          <w:lang w:val="en-US"/>
        </w:rPr>
      </w:pPr>
      <w:r>
        <w:rPr>
          <w:lang w:val="en-US"/>
        </w:rPr>
        <w:t>8</w:t>
      </w:r>
      <w:r w:rsidR="00AD18B1">
        <w:rPr>
          <w:lang w:val="en-US"/>
        </w:rPr>
        <w:tab/>
        <w:t>power gem</w:t>
      </w:r>
    </w:p>
    <w:p w:rsidR="00AD18B1" w:rsidRDefault="00637D23" w:rsidP="00AD18B1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bright shard</w:t>
      </w:r>
    </w:p>
    <w:p w:rsidR="00AD18B1" w:rsidRDefault="00AD18B1" w:rsidP="00AD18B1">
      <w:pPr>
        <w:pStyle w:val="Overskrift1"/>
        <w:rPr>
          <w:lang w:val="en-US"/>
        </w:rPr>
      </w:pPr>
      <w:bookmarkStart w:id="19" w:name="_Toc243234945"/>
      <w:proofErr w:type="spellStart"/>
      <w:r>
        <w:rPr>
          <w:lang w:val="en-US"/>
        </w:rPr>
        <w:t>Heartguar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19"/>
    </w:p>
    <w:p w:rsidR="00AD18B1" w:rsidRDefault="00637D23" w:rsidP="00AD18B1">
      <w:pPr>
        <w:rPr>
          <w:lang w:val="en-US"/>
        </w:rPr>
      </w:pPr>
      <w:r>
        <w:rPr>
          <w:lang w:val="en-US"/>
        </w:rPr>
        <w:t>4</w:t>
      </w:r>
      <w:r w:rsidR="00AD18B1">
        <w:rPr>
          <w:lang w:val="en-US"/>
        </w:rPr>
        <w:tab/>
        <w:t xml:space="preserve">lucid </w:t>
      </w:r>
      <w:proofErr w:type="gramStart"/>
      <w:r w:rsidR="00AD18B1">
        <w:rPr>
          <w:lang w:val="en-US"/>
        </w:rPr>
        <w:t>crystal</w:t>
      </w:r>
      <w:proofErr w:type="gramEnd"/>
    </w:p>
    <w:p w:rsidR="00AD18B1" w:rsidRDefault="00637D23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bright shard</w:t>
      </w:r>
    </w:p>
    <w:p w:rsidR="00AD18B1" w:rsidRDefault="00AD18B1" w:rsidP="00AD18B1">
      <w:pPr>
        <w:pStyle w:val="Overskrift1"/>
        <w:rPr>
          <w:lang w:val="en-US"/>
        </w:rPr>
      </w:pPr>
      <w:bookmarkStart w:id="20" w:name="_Toc243234946"/>
      <w:r>
        <w:rPr>
          <w:lang w:val="en-US"/>
        </w:rPr>
        <w:t>Midnight ankl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20"/>
    </w:p>
    <w:p w:rsidR="00AD18B1" w:rsidRDefault="00AD18B1" w:rsidP="00AD18B1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</w:t>
      </w:r>
    </w:p>
    <w:p w:rsidR="00AD18B1" w:rsidRDefault="00637D23" w:rsidP="00AD18B1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 xml:space="preserve">lucid </w:t>
      </w:r>
      <w:proofErr w:type="gramStart"/>
      <w:r>
        <w:rPr>
          <w:lang w:val="en-US"/>
        </w:rPr>
        <w:t>crystal</w:t>
      </w:r>
      <w:proofErr w:type="gramEnd"/>
    </w:p>
    <w:p w:rsidR="00AD18B1" w:rsidRDefault="00AD18B1" w:rsidP="00AD18B1">
      <w:pPr>
        <w:pStyle w:val="Overskrift1"/>
        <w:rPr>
          <w:lang w:val="en-US"/>
        </w:rPr>
      </w:pPr>
      <w:bookmarkStart w:id="21" w:name="_Toc243234947"/>
      <w:r>
        <w:rPr>
          <w:lang w:val="en-US"/>
        </w:rPr>
        <w:t>Power b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21"/>
    </w:p>
    <w:p w:rsidR="00AD18B1" w:rsidRDefault="00AD18B1" w:rsidP="00AD18B1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AD18B1" w:rsidRDefault="00637D23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power gem</w:t>
      </w:r>
    </w:p>
    <w:p w:rsidR="00AD18B1" w:rsidRDefault="00637D23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dark shard</w:t>
      </w:r>
    </w:p>
    <w:p w:rsidR="00AD18B1" w:rsidRDefault="00635442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lucid crystal</w:t>
      </w:r>
    </w:p>
    <w:p w:rsidR="00AD18B1" w:rsidRDefault="00AD18B1" w:rsidP="00AD18B1">
      <w:pPr>
        <w:pStyle w:val="Overskrift1"/>
        <w:rPr>
          <w:lang w:val="en-US"/>
        </w:rPr>
      </w:pPr>
      <w:bookmarkStart w:id="22" w:name="_Toc243234948"/>
      <w:r>
        <w:rPr>
          <w:lang w:val="en-US"/>
        </w:rPr>
        <w:t>Diamond 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22"/>
    </w:p>
    <w:p w:rsidR="00AD18B1" w:rsidRDefault="00AD18B1" w:rsidP="00AD18B1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AD18B1" w:rsidRDefault="00635442" w:rsidP="00AD18B1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power gem</w:t>
      </w:r>
    </w:p>
    <w:p w:rsidR="00AD18B1" w:rsidRDefault="00AD18B1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dark shard</w:t>
      </w:r>
    </w:p>
    <w:p w:rsidR="00AD18B1" w:rsidRDefault="00635442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stone</w:t>
      </w:r>
    </w:p>
    <w:p w:rsidR="00AD18B1" w:rsidRDefault="00AD18B1" w:rsidP="00AD18B1">
      <w:pPr>
        <w:pStyle w:val="Overskrift1"/>
        <w:rPr>
          <w:lang w:val="en-US"/>
        </w:rPr>
      </w:pPr>
      <w:bookmarkStart w:id="23" w:name="_Toc243234949"/>
      <w:r>
        <w:rPr>
          <w:lang w:val="en-US"/>
        </w:rPr>
        <w:t>Petit ribb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23"/>
    </w:p>
    <w:p w:rsidR="00AD18B1" w:rsidRDefault="00AD18B1" w:rsidP="00AD18B1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crystal</w:t>
      </w:r>
    </w:p>
    <w:p w:rsidR="00AD18B1" w:rsidRDefault="00AD18B1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AD18B1" w:rsidRDefault="00635442" w:rsidP="00AD18B1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remembrance shard</w:t>
      </w:r>
    </w:p>
    <w:p w:rsidR="00AD18B1" w:rsidRDefault="00635442" w:rsidP="00AD18B1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</w:r>
      <w:r w:rsidR="00AD18B1">
        <w:rPr>
          <w:lang w:val="en-US"/>
        </w:rPr>
        <w:t xml:space="preserve">dense </w:t>
      </w:r>
      <w:proofErr w:type="gramStart"/>
      <w:r>
        <w:rPr>
          <w:lang w:val="en-US"/>
        </w:rPr>
        <w:t>gem</w:t>
      </w:r>
      <w:proofErr w:type="gramEnd"/>
    </w:p>
    <w:p w:rsidR="00AD18B1" w:rsidRDefault="00AD18B1" w:rsidP="00AD18B1">
      <w:pPr>
        <w:pStyle w:val="Overskrift1"/>
        <w:rPr>
          <w:lang w:val="en-US"/>
        </w:rPr>
      </w:pPr>
      <w:bookmarkStart w:id="24" w:name="_Toc243234950"/>
      <w:r>
        <w:rPr>
          <w:lang w:val="en-US"/>
        </w:rPr>
        <w:lastRenderedPageBreak/>
        <w:t>Moon amul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24"/>
    </w:p>
    <w:p w:rsidR="00AD18B1" w:rsidRDefault="00AD18B1" w:rsidP="00AD18B1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AD18B1" w:rsidRDefault="00AD18B1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crystal</w:t>
      </w:r>
    </w:p>
    <w:p w:rsidR="00AD18B1" w:rsidRDefault="00635442" w:rsidP="00AD18B1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twilight crystal</w:t>
      </w:r>
    </w:p>
    <w:p w:rsidR="00371284" w:rsidRDefault="00371284" w:rsidP="00371284">
      <w:pPr>
        <w:pStyle w:val="Overskrift1"/>
        <w:rPr>
          <w:lang w:val="en-US"/>
        </w:rPr>
      </w:pPr>
      <w:bookmarkStart w:id="25" w:name="_Toc243234951"/>
      <w:r>
        <w:rPr>
          <w:lang w:val="en-US"/>
        </w:rPr>
        <w:t>Ribbon</w:t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  <w:t>IV</w:t>
      </w:r>
      <w:bookmarkEnd w:id="25"/>
    </w:p>
    <w:p w:rsidR="00371284" w:rsidRPr="00EF1B22" w:rsidRDefault="00EF1B22" w:rsidP="00371284">
      <w:pPr>
        <w:rPr>
          <w:lang w:val="en-US"/>
        </w:rPr>
      </w:pPr>
      <w:r w:rsidRPr="00EF1B22">
        <w:rPr>
          <w:lang w:val="en-US"/>
        </w:rPr>
        <w:t>3</w:t>
      </w:r>
      <w:r w:rsidRPr="00EF1B22">
        <w:rPr>
          <w:lang w:val="en-US"/>
        </w:rPr>
        <w:tab/>
      </w:r>
      <w:proofErr w:type="spellStart"/>
      <w:r w:rsidRPr="00EF1B22">
        <w:rPr>
          <w:lang w:val="en-US"/>
        </w:rPr>
        <w:t>Mythril</w:t>
      </w:r>
      <w:proofErr w:type="spellEnd"/>
    </w:p>
    <w:p w:rsidR="00EF1B22" w:rsidRDefault="00EF1B22" w:rsidP="00371284">
      <w:pP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EF1B22" w:rsidRDefault="009E466E" w:rsidP="00371284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 xml:space="preserve">dense </w:t>
      </w:r>
      <w:proofErr w:type="gramStart"/>
      <w:r>
        <w:rPr>
          <w:lang w:val="en-US"/>
        </w:rPr>
        <w:t>gem</w:t>
      </w:r>
      <w:proofErr w:type="gramEnd"/>
    </w:p>
    <w:p w:rsidR="00EF1B22" w:rsidRDefault="00EF1B22" w:rsidP="00371284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 xml:space="preserve">serenity </w:t>
      </w:r>
      <w:r w:rsidR="009E466E">
        <w:rPr>
          <w:lang w:val="en-US"/>
        </w:rPr>
        <w:t>stone</w:t>
      </w:r>
    </w:p>
    <w:p w:rsidR="00D04C97" w:rsidRDefault="00D04C97" w:rsidP="00D04C97">
      <w:pPr>
        <w:pStyle w:val="Overskrift1"/>
        <w:rPr>
          <w:lang w:val="en-US"/>
        </w:rPr>
      </w:pPr>
      <w:bookmarkStart w:id="26" w:name="_Toc243234952"/>
      <w:proofErr w:type="spellStart"/>
      <w:r>
        <w:rPr>
          <w:lang w:val="en-US"/>
        </w:rPr>
        <w:t>Firagun</w:t>
      </w:r>
      <w:proofErr w:type="spellEnd"/>
      <w:r>
        <w:rPr>
          <w:lang w:val="en-US"/>
        </w:rPr>
        <w:t xml:space="preserve"> bangle</w:t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  <w:t>IV</w:t>
      </w:r>
      <w:bookmarkEnd w:id="26"/>
    </w:p>
    <w:p w:rsidR="00D04C97" w:rsidRDefault="00D04C97" w:rsidP="00D04C97">
      <w:pPr>
        <w:rPr>
          <w:lang w:val="en-US"/>
        </w:rPr>
      </w:pPr>
      <w:r>
        <w:rPr>
          <w:lang w:val="en-US"/>
        </w:rPr>
        <w:t xml:space="preserve">5 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s</w:t>
      </w:r>
    </w:p>
    <w:p w:rsidR="00D04C97" w:rsidRDefault="009E466E" w:rsidP="00D04C97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laze gem</w:t>
      </w:r>
    </w:p>
    <w:p w:rsidR="00D04C97" w:rsidRDefault="00D04C97" w:rsidP="00D04C97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s</w:t>
      </w:r>
      <w:r w:rsidR="009E466E">
        <w:rPr>
          <w:lang w:val="en-US"/>
        </w:rPr>
        <w:t>tone</w:t>
      </w:r>
    </w:p>
    <w:p w:rsidR="00D04C97" w:rsidRDefault="00D04C97" w:rsidP="00D04C97">
      <w:pPr>
        <w:pStyle w:val="Overskrift1"/>
        <w:rPr>
          <w:lang w:val="en-US"/>
        </w:rPr>
      </w:pPr>
      <w:bookmarkStart w:id="27" w:name="_Toc243234953"/>
      <w:proofErr w:type="spellStart"/>
      <w:r>
        <w:rPr>
          <w:lang w:val="en-US"/>
        </w:rPr>
        <w:t>Acrisius</w:t>
      </w:r>
      <w:proofErr w:type="spellEnd"/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  <w:t>IV</w:t>
      </w:r>
      <w:bookmarkEnd w:id="27"/>
    </w:p>
    <w:p w:rsidR="00D04C97" w:rsidRDefault="00D04C97" w:rsidP="00D04C97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D04C97" w:rsidRDefault="009E466E" w:rsidP="00D04C97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blaze gem</w:t>
      </w:r>
    </w:p>
    <w:p w:rsidR="00D04C97" w:rsidRDefault="009E466E" w:rsidP="00D04C97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frost crystal</w:t>
      </w:r>
    </w:p>
    <w:p w:rsidR="00D04C97" w:rsidRDefault="009E466E" w:rsidP="00D04C97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thunder</w:t>
      </w:r>
      <w:r w:rsidR="00D04C97">
        <w:rPr>
          <w:lang w:val="en-US"/>
        </w:rPr>
        <w:t xml:space="preserve"> stone</w:t>
      </w:r>
    </w:p>
    <w:p w:rsidR="00D04C97" w:rsidRDefault="00D04C97" w:rsidP="00D04C97">
      <w:pPr>
        <w:pStyle w:val="Overskrift1"/>
        <w:rPr>
          <w:lang w:val="en-US"/>
        </w:rPr>
      </w:pPr>
      <w:bookmarkStart w:id="28" w:name="_Toc243234954"/>
      <w:proofErr w:type="spellStart"/>
      <w:r>
        <w:rPr>
          <w:lang w:val="en-US"/>
        </w:rPr>
        <w:t>Acrisius</w:t>
      </w:r>
      <w:proofErr w:type="spellEnd"/>
      <w:r>
        <w:rPr>
          <w:lang w:val="en-US"/>
        </w:rPr>
        <w:t xml:space="preserve"> +</w:t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  <w:t>IV</w:t>
      </w:r>
      <w:bookmarkEnd w:id="28"/>
    </w:p>
    <w:p w:rsidR="00D04C97" w:rsidRDefault="00D04C97" w:rsidP="00D04C97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D04C97" w:rsidRDefault="009E466E" w:rsidP="00D04C97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blaze gem</w:t>
      </w:r>
    </w:p>
    <w:p w:rsidR="00D04C97" w:rsidRDefault="009E466E" w:rsidP="00D04C97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frost crystal</w:t>
      </w:r>
    </w:p>
    <w:p w:rsidR="00D04C97" w:rsidRPr="00D04C97" w:rsidRDefault="009E466E" w:rsidP="00D04C97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thunder</w:t>
      </w:r>
      <w:r w:rsidR="00D04C97">
        <w:rPr>
          <w:lang w:val="en-US"/>
        </w:rPr>
        <w:t xml:space="preserve"> stone</w:t>
      </w:r>
    </w:p>
    <w:p w:rsidR="00D04C97" w:rsidRDefault="00D04C97" w:rsidP="00D04C97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stone</w:t>
      </w:r>
    </w:p>
    <w:p w:rsidR="00D04C97" w:rsidRPr="0044342A" w:rsidRDefault="00D04C97" w:rsidP="002C0E4A">
      <w:pPr>
        <w:pStyle w:val="Overskrift1"/>
        <w:rPr>
          <w:lang w:val="en-US"/>
        </w:rPr>
      </w:pPr>
      <w:bookmarkStart w:id="29" w:name="_Toc243234955"/>
      <w:r w:rsidRPr="0044342A">
        <w:rPr>
          <w:lang w:val="en-US"/>
        </w:rPr>
        <w:lastRenderedPageBreak/>
        <w:t>Mage earring</w:t>
      </w:r>
      <w:r w:rsidR="001D687B" w:rsidRPr="0044342A">
        <w:rPr>
          <w:lang w:val="en-US"/>
        </w:rPr>
        <w:tab/>
      </w:r>
      <w:r w:rsidR="001D687B" w:rsidRPr="0044342A">
        <w:rPr>
          <w:lang w:val="en-US"/>
        </w:rPr>
        <w:tab/>
      </w:r>
      <w:r w:rsidR="001D687B" w:rsidRPr="0044342A">
        <w:rPr>
          <w:lang w:val="en-US"/>
        </w:rPr>
        <w:tab/>
      </w:r>
      <w:r w:rsidR="001D687B" w:rsidRPr="0044342A">
        <w:rPr>
          <w:lang w:val="en-US"/>
        </w:rPr>
        <w:tab/>
      </w:r>
      <w:r w:rsidR="001D687B" w:rsidRPr="0044342A">
        <w:rPr>
          <w:lang w:val="en-US"/>
        </w:rPr>
        <w:tab/>
        <w:t>IV</w:t>
      </w:r>
      <w:bookmarkEnd w:id="29"/>
    </w:p>
    <w:p w:rsidR="002C0E4A" w:rsidRPr="002C0E4A" w:rsidRDefault="002C0E4A" w:rsidP="00D04C97">
      <w:r w:rsidRPr="009E466E">
        <w:rPr>
          <w:lang w:val="en-US"/>
        </w:rPr>
        <w:t>3</w:t>
      </w:r>
      <w:r w:rsidRPr="009E466E">
        <w:rPr>
          <w:lang w:val="en-US"/>
        </w:rPr>
        <w:tab/>
      </w:r>
      <w:proofErr w:type="spellStart"/>
      <w:r w:rsidRPr="009E466E">
        <w:rPr>
          <w:lang w:val="en-US"/>
        </w:rPr>
        <w:t>mythril</w:t>
      </w:r>
      <w:proofErr w:type="spellEnd"/>
      <w:r w:rsidRPr="009E466E">
        <w:rPr>
          <w:lang w:val="en-US"/>
        </w:rPr>
        <w:t xml:space="preserve"> </w:t>
      </w:r>
      <w:r w:rsidRPr="002C0E4A">
        <w:t>gem</w:t>
      </w:r>
    </w:p>
    <w:p w:rsidR="002C0E4A" w:rsidRPr="002C0E4A" w:rsidRDefault="002C0E4A" w:rsidP="00D04C97">
      <w:r w:rsidRPr="002C0E4A">
        <w:t>1</w:t>
      </w:r>
      <w:r w:rsidRPr="002C0E4A">
        <w:tab/>
        <w:t>power gem</w:t>
      </w:r>
    </w:p>
    <w:p w:rsidR="002C0E4A" w:rsidRPr="002C0E4A" w:rsidRDefault="002C0E4A" w:rsidP="00D04C97">
      <w:r w:rsidRPr="002C0E4A">
        <w:t>1</w:t>
      </w:r>
      <w:r w:rsidRPr="002C0E4A">
        <w:tab/>
      </w:r>
      <w:proofErr w:type="spellStart"/>
      <w:r w:rsidRPr="002C0E4A">
        <w:t>blaze</w:t>
      </w:r>
      <w:proofErr w:type="spellEnd"/>
      <w:r w:rsidRPr="002C0E4A">
        <w:t xml:space="preserve"> gem</w:t>
      </w:r>
    </w:p>
    <w:p w:rsidR="002C0E4A" w:rsidRDefault="002116E5" w:rsidP="00D04C97">
      <w:r>
        <w:t>1</w:t>
      </w:r>
      <w:r>
        <w:tab/>
      </w:r>
      <w:proofErr w:type="spellStart"/>
      <w:r>
        <w:t>thunder</w:t>
      </w:r>
      <w:proofErr w:type="spellEnd"/>
      <w:r>
        <w:t xml:space="preserve"> </w:t>
      </w:r>
      <w:proofErr w:type="spellStart"/>
      <w:r>
        <w:t>stone</w:t>
      </w:r>
      <w:proofErr w:type="spellEnd"/>
    </w:p>
    <w:p w:rsidR="002C0E4A" w:rsidRDefault="002C0E4A" w:rsidP="002C0E4A">
      <w:pPr>
        <w:pStyle w:val="Overskrift1"/>
      </w:pPr>
      <w:bookmarkStart w:id="30" w:name="_Toc243234956"/>
      <w:proofErr w:type="spellStart"/>
      <w:r>
        <w:t>Slayer</w:t>
      </w:r>
      <w:proofErr w:type="spellEnd"/>
      <w:r>
        <w:t xml:space="preserve"> </w:t>
      </w:r>
      <w:proofErr w:type="spellStart"/>
      <w:r>
        <w:t>earring</w:t>
      </w:r>
      <w:proofErr w:type="spellEnd"/>
      <w:r w:rsidR="001D687B">
        <w:tab/>
      </w:r>
      <w:r w:rsidR="001D687B">
        <w:tab/>
      </w:r>
      <w:r w:rsidR="001D687B">
        <w:tab/>
      </w:r>
      <w:r w:rsidR="001D687B">
        <w:tab/>
      </w:r>
      <w:r w:rsidR="001D687B">
        <w:tab/>
      </w:r>
      <w:r w:rsidR="00BE36B2">
        <w:t>IV</w:t>
      </w:r>
      <w:bookmarkEnd w:id="30"/>
    </w:p>
    <w:p w:rsidR="002C0E4A" w:rsidRPr="002C0E4A" w:rsidRDefault="002C0E4A" w:rsidP="002C0E4A">
      <w:r>
        <w:t xml:space="preserve"> </w:t>
      </w:r>
      <w:r w:rsidRPr="002C0E4A">
        <w:t>3</w:t>
      </w:r>
      <w:r w:rsidRPr="002C0E4A">
        <w:tab/>
      </w:r>
      <w:proofErr w:type="spellStart"/>
      <w:r w:rsidRPr="002C0E4A">
        <w:t>mythril</w:t>
      </w:r>
      <w:proofErr w:type="spellEnd"/>
      <w:r w:rsidRPr="002C0E4A">
        <w:t xml:space="preserve"> gem</w:t>
      </w:r>
    </w:p>
    <w:p w:rsidR="002C0E4A" w:rsidRPr="002C0E4A" w:rsidRDefault="002C0E4A" w:rsidP="002C0E4A">
      <w:r w:rsidRPr="002C0E4A">
        <w:t>1</w:t>
      </w:r>
      <w:r w:rsidRPr="002C0E4A">
        <w:tab/>
        <w:t>power gem</w:t>
      </w:r>
    </w:p>
    <w:p w:rsidR="002C0E4A" w:rsidRPr="002C0E4A" w:rsidRDefault="002C0E4A" w:rsidP="002C0E4A">
      <w:r w:rsidRPr="002C0E4A">
        <w:t>1</w:t>
      </w:r>
      <w:r w:rsidRPr="002C0E4A">
        <w:tab/>
      </w:r>
      <w:proofErr w:type="spellStart"/>
      <w:r w:rsidRPr="002C0E4A">
        <w:t>blaze</w:t>
      </w:r>
      <w:proofErr w:type="spellEnd"/>
      <w:r w:rsidRPr="002C0E4A">
        <w:t xml:space="preserve"> gem</w:t>
      </w:r>
    </w:p>
    <w:p w:rsidR="002C0E4A" w:rsidRPr="0044342A" w:rsidRDefault="002116E5" w:rsidP="002C0E4A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thunder stone</w:t>
      </w:r>
    </w:p>
    <w:p w:rsidR="002C0E4A" w:rsidRPr="00612EB5" w:rsidRDefault="002C0E4A" w:rsidP="00D04C97">
      <w:pPr>
        <w:rPr>
          <w:lang w:val="en-US"/>
        </w:rPr>
      </w:pPr>
      <w:r w:rsidRPr="00612EB5">
        <w:rPr>
          <w:lang w:val="en-US"/>
        </w:rPr>
        <w:t>1</w:t>
      </w:r>
      <w:r w:rsidRPr="00612EB5">
        <w:rPr>
          <w:lang w:val="en-US"/>
        </w:rPr>
        <w:tab/>
        <w:t>serenity stone</w:t>
      </w:r>
    </w:p>
    <w:p w:rsidR="00E8700E" w:rsidRDefault="00E8700E" w:rsidP="00E8700E">
      <w:pPr>
        <w:pStyle w:val="Overskrift1"/>
        <w:rPr>
          <w:lang w:val="en-US"/>
        </w:rPr>
      </w:pPr>
      <w:bookmarkStart w:id="31" w:name="_Toc243234957"/>
      <w:proofErr w:type="spellStart"/>
      <w:proofErr w:type="gramStart"/>
      <w:r>
        <w:rPr>
          <w:lang w:val="en-US"/>
        </w:rPr>
        <w:t>blizzagun</w:t>
      </w:r>
      <w:proofErr w:type="spellEnd"/>
      <w:proofErr w:type="gramEnd"/>
      <w:r>
        <w:rPr>
          <w:lang w:val="en-US"/>
        </w:rPr>
        <w:t xml:space="preserve"> bangle</w:t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  <w:t>IV</w:t>
      </w:r>
      <w:bookmarkEnd w:id="31"/>
    </w:p>
    <w:p w:rsidR="00E8700E" w:rsidRDefault="00E8700E" w:rsidP="00E8700E">
      <w:pPr>
        <w:rPr>
          <w:lang w:val="en-US"/>
        </w:rPr>
      </w:pPr>
      <w:r>
        <w:rPr>
          <w:lang w:val="en-US"/>
        </w:rPr>
        <w:t xml:space="preserve">5 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s</w:t>
      </w:r>
    </w:p>
    <w:p w:rsidR="00E8700E" w:rsidRDefault="002116E5" w:rsidP="00E8700E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frost crystal</w:t>
      </w:r>
    </w:p>
    <w:p w:rsidR="00E8700E" w:rsidRDefault="002116E5" w:rsidP="00E8700E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stone</w:t>
      </w:r>
    </w:p>
    <w:p w:rsidR="00E8700E" w:rsidRPr="0044342A" w:rsidRDefault="00E8700E" w:rsidP="00E8700E">
      <w:pPr>
        <w:pStyle w:val="Overskrift1"/>
      </w:pPr>
      <w:bookmarkStart w:id="32" w:name="_Toc243234958"/>
      <w:proofErr w:type="spellStart"/>
      <w:r w:rsidRPr="0044342A">
        <w:t>Soldier</w:t>
      </w:r>
      <w:proofErr w:type="spellEnd"/>
      <w:r w:rsidRPr="0044342A">
        <w:t xml:space="preserve"> </w:t>
      </w:r>
      <w:proofErr w:type="spellStart"/>
      <w:r w:rsidRPr="0044342A">
        <w:t>earring</w:t>
      </w:r>
      <w:proofErr w:type="spellEnd"/>
      <w:r w:rsidR="00BE36B2" w:rsidRPr="0044342A">
        <w:tab/>
      </w:r>
      <w:r w:rsidR="00BE36B2" w:rsidRPr="0044342A">
        <w:tab/>
      </w:r>
      <w:r w:rsidR="00BE36B2" w:rsidRPr="0044342A">
        <w:tab/>
      </w:r>
      <w:r w:rsidR="00BE36B2" w:rsidRPr="0044342A">
        <w:tab/>
      </w:r>
      <w:r w:rsidR="00BE36B2" w:rsidRPr="0044342A">
        <w:tab/>
        <w:t>IV</w:t>
      </w:r>
      <w:bookmarkEnd w:id="32"/>
    </w:p>
    <w:p w:rsidR="00E8700E" w:rsidRPr="00E8700E" w:rsidRDefault="00E8700E" w:rsidP="00D04C97">
      <w:r w:rsidRPr="00E8700E">
        <w:t>3</w:t>
      </w:r>
      <w:r w:rsidRPr="00E8700E">
        <w:tab/>
      </w:r>
      <w:proofErr w:type="spellStart"/>
      <w:r w:rsidRPr="00E8700E">
        <w:t>Mythril</w:t>
      </w:r>
      <w:proofErr w:type="spellEnd"/>
      <w:r w:rsidRPr="00E8700E">
        <w:t xml:space="preserve"> gem</w:t>
      </w:r>
    </w:p>
    <w:p w:rsidR="00E8700E" w:rsidRPr="00E8700E" w:rsidRDefault="00E8700E" w:rsidP="00D04C97">
      <w:r>
        <w:t>1</w:t>
      </w:r>
      <w:r>
        <w:tab/>
      </w:r>
      <w:r w:rsidR="002116E5">
        <w:t xml:space="preserve">Dark </w:t>
      </w:r>
      <w:proofErr w:type="spellStart"/>
      <w:r w:rsidR="002116E5">
        <w:t>shard</w:t>
      </w:r>
      <w:proofErr w:type="spellEnd"/>
    </w:p>
    <w:p w:rsidR="00E8700E" w:rsidRPr="00E8700E" w:rsidRDefault="00E8700E" w:rsidP="00D04C97">
      <w:r>
        <w:t>1</w:t>
      </w:r>
      <w:r>
        <w:tab/>
      </w:r>
      <w:r w:rsidR="002116E5">
        <w:t xml:space="preserve">Frost </w:t>
      </w:r>
      <w:proofErr w:type="spellStart"/>
      <w:r w:rsidR="002116E5">
        <w:t>crystal</w:t>
      </w:r>
      <w:proofErr w:type="spellEnd"/>
    </w:p>
    <w:p w:rsidR="00E8700E" w:rsidRPr="0044342A" w:rsidRDefault="002116E5" w:rsidP="00D04C97">
      <w:r>
        <w:t>1</w:t>
      </w:r>
      <w:r>
        <w:tab/>
      </w:r>
      <w:proofErr w:type="spellStart"/>
      <w:r>
        <w:t>Lucid</w:t>
      </w:r>
      <w:proofErr w:type="spellEnd"/>
      <w:r>
        <w:t xml:space="preserve"> </w:t>
      </w:r>
      <w:proofErr w:type="spellStart"/>
      <w:r>
        <w:t>crystal</w:t>
      </w:r>
      <w:proofErr w:type="spellEnd"/>
    </w:p>
    <w:p w:rsidR="00E8700E" w:rsidRPr="0044342A" w:rsidRDefault="00E8700E" w:rsidP="00E8700E">
      <w:pPr>
        <w:pStyle w:val="Overskrift1"/>
      </w:pPr>
      <w:bookmarkStart w:id="33" w:name="_Toc243234959"/>
      <w:proofErr w:type="spellStart"/>
      <w:r w:rsidRPr="0044342A">
        <w:t>Fencer</w:t>
      </w:r>
      <w:proofErr w:type="spellEnd"/>
      <w:r w:rsidRPr="0044342A">
        <w:t xml:space="preserve"> </w:t>
      </w:r>
      <w:proofErr w:type="spellStart"/>
      <w:r w:rsidRPr="0044342A">
        <w:t>earring</w:t>
      </w:r>
      <w:proofErr w:type="spellEnd"/>
      <w:r w:rsidR="00BE36B2" w:rsidRPr="0044342A">
        <w:tab/>
      </w:r>
      <w:r w:rsidR="00BE36B2" w:rsidRPr="0044342A">
        <w:tab/>
      </w:r>
      <w:r w:rsidR="00BE36B2" w:rsidRPr="0044342A">
        <w:tab/>
      </w:r>
      <w:r w:rsidR="00BE36B2" w:rsidRPr="0044342A">
        <w:tab/>
      </w:r>
      <w:r w:rsidR="00BE36B2" w:rsidRPr="0044342A">
        <w:tab/>
        <w:t>IV</w:t>
      </w:r>
      <w:bookmarkEnd w:id="33"/>
    </w:p>
    <w:p w:rsidR="00E8700E" w:rsidRPr="0044342A" w:rsidRDefault="00E8700E" w:rsidP="00E8700E">
      <w:r w:rsidRPr="0044342A">
        <w:t>3</w:t>
      </w:r>
      <w:r w:rsidRPr="0044342A">
        <w:tab/>
      </w:r>
      <w:proofErr w:type="spellStart"/>
      <w:r w:rsidRPr="0044342A">
        <w:t>Mythril</w:t>
      </w:r>
      <w:proofErr w:type="spellEnd"/>
      <w:r w:rsidRPr="0044342A">
        <w:t xml:space="preserve"> gem</w:t>
      </w:r>
    </w:p>
    <w:p w:rsidR="00E8700E" w:rsidRPr="0044342A" w:rsidRDefault="002116E5" w:rsidP="00E8700E">
      <w:r>
        <w:t>1</w:t>
      </w:r>
      <w:r>
        <w:tab/>
        <w:t xml:space="preserve">Dark </w:t>
      </w:r>
      <w:proofErr w:type="spellStart"/>
      <w:r>
        <w:t>shard</w:t>
      </w:r>
      <w:proofErr w:type="spellEnd"/>
    </w:p>
    <w:p w:rsidR="00E8700E" w:rsidRPr="00E8700E" w:rsidRDefault="002116E5" w:rsidP="00E8700E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Frost crystal</w:t>
      </w:r>
    </w:p>
    <w:p w:rsidR="00E8700E" w:rsidRPr="00E8700E" w:rsidRDefault="002116E5" w:rsidP="00E8700E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Lucid crystal</w:t>
      </w:r>
    </w:p>
    <w:p w:rsidR="00E8700E" w:rsidRDefault="00E8700E" w:rsidP="00D04C97">
      <w:pPr>
        <w:rPr>
          <w:lang w:val="en-US"/>
        </w:rPr>
      </w:pPr>
      <w:r w:rsidRPr="00E8700E">
        <w:rPr>
          <w:lang w:val="en-US"/>
        </w:rPr>
        <w:lastRenderedPageBreak/>
        <w:t>1</w:t>
      </w:r>
      <w:r w:rsidRPr="00E8700E">
        <w:rPr>
          <w:lang w:val="en-US"/>
        </w:rPr>
        <w:tab/>
        <w:t>serenity stone</w:t>
      </w:r>
    </w:p>
    <w:p w:rsidR="00F72711" w:rsidRDefault="00F72711" w:rsidP="00F72711">
      <w:pPr>
        <w:pStyle w:val="Overskrift1"/>
        <w:rPr>
          <w:lang w:val="en-US"/>
        </w:rPr>
      </w:pPr>
      <w:bookmarkStart w:id="34" w:name="_Toc243234960"/>
      <w:proofErr w:type="spellStart"/>
      <w:r>
        <w:rPr>
          <w:lang w:val="en-US"/>
        </w:rPr>
        <w:t>Thundagun</w:t>
      </w:r>
      <w:proofErr w:type="spellEnd"/>
      <w:r>
        <w:rPr>
          <w:lang w:val="en-US"/>
        </w:rPr>
        <w:t xml:space="preserve"> trinket</w:t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</w:r>
      <w:r w:rsidR="001D687B">
        <w:rPr>
          <w:lang w:val="en-US"/>
        </w:rPr>
        <w:tab/>
        <w:t>IV</w:t>
      </w:r>
      <w:bookmarkEnd w:id="34"/>
    </w:p>
    <w:p w:rsidR="00F72711" w:rsidRDefault="00F72711" w:rsidP="00F72711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</w:t>
      </w:r>
    </w:p>
    <w:p w:rsidR="00F72711" w:rsidRDefault="002116E5" w:rsidP="00F72711">
      <w:pPr>
        <w:rPr>
          <w:lang w:val="en-US"/>
        </w:rPr>
      </w:pPr>
      <w:r>
        <w:rPr>
          <w:lang w:val="en-US"/>
        </w:rPr>
        <w:t>2</w:t>
      </w:r>
      <w:r w:rsidR="00417EC9">
        <w:rPr>
          <w:lang w:val="en-US"/>
        </w:rPr>
        <w:tab/>
        <w:t>thunder</w:t>
      </w:r>
      <w:r w:rsidR="00F72711">
        <w:rPr>
          <w:lang w:val="en-US"/>
        </w:rPr>
        <w:t xml:space="preserve"> stone</w:t>
      </w:r>
    </w:p>
    <w:p w:rsidR="00F72711" w:rsidRDefault="00F72711" w:rsidP="00C33788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s</w:t>
      </w:r>
      <w:r w:rsidR="00417EC9">
        <w:rPr>
          <w:lang w:val="en-US"/>
        </w:rPr>
        <w:t>tone</w:t>
      </w:r>
    </w:p>
    <w:p w:rsidR="00F72711" w:rsidRDefault="00F72711" w:rsidP="00F72711">
      <w:pPr>
        <w:pStyle w:val="Overskrift1"/>
        <w:rPr>
          <w:lang w:val="en-US"/>
        </w:rPr>
      </w:pPr>
      <w:bookmarkStart w:id="35" w:name="_Toc243234961"/>
      <w:r>
        <w:rPr>
          <w:lang w:val="en-US"/>
        </w:rPr>
        <w:t>Atlas armlet</w:t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  <w:t>IV</w:t>
      </w:r>
      <w:bookmarkEnd w:id="35"/>
    </w:p>
    <w:p w:rsidR="00F72711" w:rsidRDefault="00F72711" w:rsidP="00C33788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 xml:space="preserve">shiny </w:t>
      </w:r>
      <w:proofErr w:type="gramStart"/>
      <w:r>
        <w:rPr>
          <w:lang w:val="en-US"/>
        </w:rPr>
        <w:t>crystal</w:t>
      </w:r>
      <w:proofErr w:type="gramEnd"/>
    </w:p>
    <w:p w:rsidR="00F72711" w:rsidRDefault="00F72711" w:rsidP="00C33788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mystery goo</w:t>
      </w:r>
    </w:p>
    <w:p w:rsidR="00F72711" w:rsidRDefault="00F72711" w:rsidP="00C33788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F72711" w:rsidRDefault="00CB51F7" w:rsidP="00C33788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gale</w:t>
      </w:r>
    </w:p>
    <w:p w:rsidR="00CB51F7" w:rsidRDefault="00CB51F7" w:rsidP="00CB51F7">
      <w:pPr>
        <w:pStyle w:val="Overskrift1"/>
        <w:rPr>
          <w:lang w:val="en-US"/>
        </w:rPr>
      </w:pPr>
      <w:bookmarkStart w:id="36" w:name="_Toc243234962"/>
      <w:r>
        <w:rPr>
          <w:lang w:val="en-US"/>
        </w:rPr>
        <w:t>Crystal crown</w:t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  <w:t>IV</w:t>
      </w:r>
      <w:bookmarkEnd w:id="36"/>
    </w:p>
    <w:p w:rsidR="00CB51F7" w:rsidRDefault="00CB51F7" w:rsidP="00CB51F7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Lucid crystal</w:t>
      </w:r>
    </w:p>
    <w:p w:rsidR="00CB51F7" w:rsidRDefault="00BE5FD1" w:rsidP="00CB51F7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Power gem</w:t>
      </w:r>
    </w:p>
    <w:p w:rsidR="00CB51F7" w:rsidRDefault="00CB51F7" w:rsidP="00C33788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Shiny crystal</w:t>
      </w:r>
    </w:p>
    <w:p w:rsidR="00CB51F7" w:rsidRDefault="00BE5FD1" w:rsidP="00C33788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Bright shard</w:t>
      </w:r>
    </w:p>
    <w:p w:rsidR="00D542B9" w:rsidRDefault="00D542B9" w:rsidP="00D542B9">
      <w:pPr>
        <w:pStyle w:val="Overskrift1"/>
        <w:rPr>
          <w:lang w:val="en-US"/>
        </w:rPr>
      </w:pPr>
      <w:bookmarkStart w:id="37" w:name="_Toc243234963"/>
      <w:r>
        <w:rPr>
          <w:lang w:val="en-US"/>
        </w:rPr>
        <w:t>Chaos anklet</w:t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  <w:t>IV</w:t>
      </w:r>
      <w:bookmarkEnd w:id="37"/>
    </w:p>
    <w:p w:rsidR="00D542B9" w:rsidRDefault="00D542B9" w:rsidP="00D542B9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</w:t>
      </w:r>
    </w:p>
    <w:p w:rsidR="00D542B9" w:rsidRDefault="00BE5FD1" w:rsidP="00D542B9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 xml:space="preserve">lucid </w:t>
      </w:r>
      <w:proofErr w:type="gramStart"/>
      <w:r>
        <w:rPr>
          <w:lang w:val="en-US"/>
        </w:rPr>
        <w:t>crystal</w:t>
      </w:r>
      <w:proofErr w:type="gramEnd"/>
    </w:p>
    <w:p w:rsidR="00D542B9" w:rsidRDefault="00D542B9" w:rsidP="00C33788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 xml:space="preserve">serenity </w:t>
      </w:r>
      <w:r w:rsidR="00BE5FD1">
        <w:rPr>
          <w:lang w:val="en-US"/>
        </w:rPr>
        <w:t>stone</w:t>
      </w:r>
    </w:p>
    <w:p w:rsidR="00D542B9" w:rsidRDefault="00D542B9" w:rsidP="00D542B9">
      <w:pPr>
        <w:pStyle w:val="Overskrift1"/>
        <w:rPr>
          <w:lang w:val="en-US"/>
        </w:rPr>
      </w:pPr>
      <w:bookmarkStart w:id="38" w:name="_Toc243234964"/>
      <w:r>
        <w:rPr>
          <w:lang w:val="en-US"/>
        </w:rPr>
        <w:t>Buster band</w:t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  <w:t>IV</w:t>
      </w:r>
      <w:bookmarkEnd w:id="38"/>
    </w:p>
    <w:p w:rsidR="00D542B9" w:rsidRDefault="00D542B9" w:rsidP="00D542B9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D542B9" w:rsidRDefault="00DF2FF4" w:rsidP="00D542B9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power gem</w:t>
      </w:r>
    </w:p>
    <w:p w:rsidR="00D542B9" w:rsidRDefault="00DF2FF4" w:rsidP="00D542B9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dark shard</w:t>
      </w:r>
    </w:p>
    <w:p w:rsidR="00D542B9" w:rsidRDefault="00DF2FF4" w:rsidP="00D542B9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lucid crystal</w:t>
      </w:r>
    </w:p>
    <w:p w:rsidR="00D542B9" w:rsidRDefault="00D542B9" w:rsidP="00C33788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stone</w:t>
      </w:r>
    </w:p>
    <w:p w:rsidR="00612EB5" w:rsidRDefault="00612EB5" w:rsidP="00612EB5">
      <w:pPr>
        <w:pStyle w:val="Overskrift1"/>
        <w:rPr>
          <w:lang w:val="en-US"/>
        </w:rPr>
      </w:pPr>
      <w:bookmarkStart w:id="39" w:name="_Toc243234965"/>
      <w:proofErr w:type="spellStart"/>
      <w:r>
        <w:rPr>
          <w:lang w:val="en-US"/>
        </w:rPr>
        <w:lastRenderedPageBreak/>
        <w:t>Orichalcum</w:t>
      </w:r>
      <w:proofErr w:type="spellEnd"/>
      <w:r>
        <w:rPr>
          <w:lang w:val="en-US"/>
        </w:rPr>
        <w:t xml:space="preserve"> ring</w:t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  <w:t>IV</w:t>
      </w:r>
      <w:bookmarkEnd w:id="39"/>
    </w:p>
    <w:p w:rsidR="00612EB5" w:rsidRDefault="00612EB5" w:rsidP="00612EB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612EB5" w:rsidRDefault="00612EB5" w:rsidP="00612EB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 xml:space="preserve">power </w:t>
      </w:r>
      <w:r w:rsidR="00DF2FF4">
        <w:rPr>
          <w:lang w:val="en-US"/>
        </w:rPr>
        <w:t>gem</w:t>
      </w:r>
    </w:p>
    <w:p w:rsidR="00612EB5" w:rsidRDefault="00DF2FF4" w:rsidP="00612EB5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 xml:space="preserve">dark </w:t>
      </w:r>
      <w:proofErr w:type="gramStart"/>
      <w:r>
        <w:rPr>
          <w:lang w:val="en-US"/>
        </w:rPr>
        <w:t>shard</w:t>
      </w:r>
      <w:proofErr w:type="gramEnd"/>
    </w:p>
    <w:p w:rsidR="00612EB5" w:rsidRDefault="00DF2FF4" w:rsidP="006E01CF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stone</w:t>
      </w:r>
    </w:p>
    <w:p w:rsidR="00612EB5" w:rsidRDefault="0052537C" w:rsidP="0052537C">
      <w:pPr>
        <w:pStyle w:val="Overskrift1"/>
        <w:rPr>
          <w:lang w:val="en-US"/>
        </w:rPr>
      </w:pPr>
      <w:bookmarkStart w:id="40" w:name="_Toc243234966"/>
      <w:r>
        <w:rPr>
          <w:lang w:val="en-US"/>
        </w:rPr>
        <w:t>Titan chain</w:t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</w:r>
      <w:r w:rsidR="00656B46">
        <w:rPr>
          <w:lang w:val="en-US"/>
        </w:rPr>
        <w:tab/>
        <w:t>IV</w:t>
      </w:r>
      <w:bookmarkEnd w:id="40"/>
    </w:p>
    <w:p w:rsidR="0052537C" w:rsidRDefault="00D24BD9" w:rsidP="006E01CF">
      <w:pPr>
        <w:rPr>
          <w:lang w:val="en-US"/>
        </w:rPr>
      </w:pPr>
      <w:r>
        <w:rPr>
          <w:lang w:val="en-US"/>
        </w:rPr>
        <w:t>9</w:t>
      </w:r>
      <w:r w:rsidR="0052537C">
        <w:rPr>
          <w:lang w:val="en-US"/>
        </w:rPr>
        <w:tab/>
        <w:t>power gem</w:t>
      </w:r>
    </w:p>
    <w:p w:rsidR="004B718E" w:rsidRDefault="004B718E" w:rsidP="004B718E">
      <w:pPr>
        <w:pStyle w:val="Overskrift1"/>
        <w:rPr>
          <w:lang w:val="en-US"/>
        </w:rPr>
      </w:pPr>
      <w:bookmarkStart w:id="41" w:name="_Toc243234967"/>
      <w:r>
        <w:rPr>
          <w:lang w:val="en-US"/>
        </w:rPr>
        <w:t>Expert’s ring</w:t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</w:r>
      <w:r w:rsidR="00BE36B2">
        <w:rPr>
          <w:lang w:val="en-US"/>
        </w:rPr>
        <w:tab/>
        <w:t>IV</w:t>
      </w:r>
      <w:bookmarkEnd w:id="41"/>
    </w:p>
    <w:p w:rsidR="004B718E" w:rsidRPr="00BE36B2" w:rsidRDefault="004B718E" w:rsidP="006E01CF">
      <w:pPr>
        <w:rPr>
          <w:lang w:val="en-US"/>
        </w:rPr>
      </w:pPr>
      <w:r w:rsidRPr="00BE36B2">
        <w:rPr>
          <w:lang w:val="en-US"/>
        </w:rPr>
        <w:t xml:space="preserve">3 </w:t>
      </w:r>
      <w:r w:rsidRPr="00BE36B2">
        <w:rPr>
          <w:lang w:val="en-US"/>
        </w:rPr>
        <w:tab/>
      </w:r>
      <w:proofErr w:type="spellStart"/>
      <w:r w:rsidRPr="00BE36B2">
        <w:rPr>
          <w:lang w:val="en-US"/>
        </w:rPr>
        <w:t>mythril</w:t>
      </w:r>
      <w:proofErr w:type="spellEnd"/>
      <w:r w:rsidRPr="00BE36B2">
        <w:rPr>
          <w:lang w:val="en-US"/>
        </w:rPr>
        <w:t xml:space="preserve"> crystal</w:t>
      </w:r>
    </w:p>
    <w:p w:rsidR="004B718E" w:rsidRDefault="00D24BD9" w:rsidP="006E01CF">
      <w:pPr>
        <w:rPr>
          <w:lang w:val="en-US"/>
        </w:rPr>
      </w:pPr>
      <w:r>
        <w:rPr>
          <w:lang w:val="en-US"/>
        </w:rPr>
        <w:t>4</w:t>
      </w:r>
      <w:r w:rsidR="004B718E">
        <w:rPr>
          <w:lang w:val="en-US"/>
        </w:rPr>
        <w:tab/>
        <w:t xml:space="preserve">dark </w:t>
      </w:r>
      <w:proofErr w:type="gramStart"/>
      <w:r w:rsidR="004B718E">
        <w:rPr>
          <w:lang w:val="en-US"/>
        </w:rPr>
        <w:t>shard</w:t>
      </w:r>
      <w:proofErr w:type="gramEnd"/>
    </w:p>
    <w:p w:rsidR="00376110" w:rsidRDefault="00376110" w:rsidP="00376110">
      <w:pPr>
        <w:pStyle w:val="Overskrift1"/>
        <w:rPr>
          <w:lang w:val="en-US"/>
        </w:rPr>
      </w:pPr>
      <w:bookmarkStart w:id="42" w:name="_Toc243234968"/>
      <w:r>
        <w:rPr>
          <w:lang w:val="en-US"/>
        </w:rPr>
        <w:t>Star charm</w:t>
      </w:r>
      <w:r w:rsidR="00074C23">
        <w:rPr>
          <w:lang w:val="en-US"/>
        </w:rPr>
        <w:tab/>
      </w:r>
      <w:r w:rsidR="00074C23">
        <w:rPr>
          <w:lang w:val="en-US"/>
        </w:rPr>
        <w:tab/>
      </w:r>
      <w:r w:rsidR="00074C23">
        <w:rPr>
          <w:lang w:val="en-US"/>
        </w:rPr>
        <w:tab/>
      </w:r>
      <w:r w:rsidR="00074C23">
        <w:rPr>
          <w:lang w:val="en-US"/>
        </w:rPr>
        <w:tab/>
      </w:r>
      <w:r w:rsidR="00074C23">
        <w:rPr>
          <w:lang w:val="en-US"/>
        </w:rPr>
        <w:tab/>
        <w:t>IV</w:t>
      </w:r>
      <w:bookmarkEnd w:id="42"/>
    </w:p>
    <w:p w:rsidR="00376110" w:rsidRDefault="00376110" w:rsidP="00376110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376110" w:rsidRDefault="00376110" w:rsidP="00376110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crystal</w:t>
      </w:r>
    </w:p>
    <w:p w:rsidR="00376110" w:rsidRDefault="00D24BD9" w:rsidP="00376110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twilight crystal</w:t>
      </w:r>
    </w:p>
    <w:p w:rsidR="00376110" w:rsidRDefault="00376110" w:rsidP="006E01CF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 xml:space="preserve">serenity </w:t>
      </w:r>
      <w:r w:rsidR="00D24BD9">
        <w:rPr>
          <w:lang w:val="en-US"/>
        </w:rPr>
        <w:t>stone</w:t>
      </w:r>
    </w:p>
    <w:p w:rsidR="00AD18B1" w:rsidRDefault="00AD18B1" w:rsidP="00AD18B1">
      <w:pPr>
        <w:pStyle w:val="Overskrift1"/>
        <w:rPr>
          <w:lang w:val="en-US"/>
        </w:rPr>
      </w:pPr>
      <w:bookmarkStart w:id="43" w:name="_Toc243234969"/>
      <w:r>
        <w:rPr>
          <w:lang w:val="en-US"/>
        </w:rPr>
        <w:t>EXP bracel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</w:t>
      </w:r>
      <w:bookmarkEnd w:id="43"/>
    </w:p>
    <w:p w:rsidR="00AD18B1" w:rsidRDefault="00D24BD9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energy shard</w:t>
      </w:r>
    </w:p>
    <w:p w:rsidR="00AD18B1" w:rsidRDefault="00D24BD9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hiny crystal</w:t>
      </w:r>
    </w:p>
    <w:p w:rsidR="00AD18B1" w:rsidRDefault="00AD18B1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gale stone</w:t>
      </w:r>
    </w:p>
    <w:p w:rsidR="00AD18B1" w:rsidRDefault="00AD18B1" w:rsidP="00AD18B1">
      <w:pPr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AD18B1" w:rsidRDefault="00AD18B1" w:rsidP="00AD18B1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dark </w:t>
      </w:r>
      <w:proofErr w:type="gramStart"/>
      <w:r>
        <w:rPr>
          <w:lang w:val="en-US"/>
        </w:rPr>
        <w:t>matter</w:t>
      </w:r>
      <w:proofErr w:type="gramEnd"/>
    </w:p>
    <w:p w:rsidR="00AD18B1" w:rsidRDefault="00AD18B1" w:rsidP="00AD18B1">
      <w:pPr>
        <w:pStyle w:val="Overskrift1"/>
        <w:rPr>
          <w:lang w:val="en-US"/>
        </w:rPr>
      </w:pPr>
      <w:bookmarkStart w:id="44" w:name="_Toc243234970"/>
      <w:r>
        <w:rPr>
          <w:lang w:val="en-US"/>
        </w:rPr>
        <w:t>Cosmic ar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</w:t>
      </w:r>
      <w:bookmarkEnd w:id="44"/>
    </w:p>
    <w:p w:rsidR="00AD18B1" w:rsidRDefault="00D24BD9" w:rsidP="00AD18B1">
      <w:pPr>
        <w:rPr>
          <w:lang w:val="en-US"/>
        </w:rPr>
      </w:pPr>
      <w:r>
        <w:rPr>
          <w:lang w:val="en-US"/>
        </w:rPr>
        <w:t>9</w:t>
      </w:r>
      <w:r w:rsidR="00AD18B1">
        <w:rPr>
          <w:lang w:val="en-US"/>
        </w:rPr>
        <w:tab/>
        <w:t xml:space="preserve">bright </w:t>
      </w:r>
      <w:proofErr w:type="gramStart"/>
      <w:r w:rsidR="00AD18B1">
        <w:rPr>
          <w:lang w:val="en-US"/>
        </w:rPr>
        <w:t>shard</w:t>
      </w:r>
      <w:proofErr w:type="gramEnd"/>
    </w:p>
    <w:p w:rsidR="00AD18B1" w:rsidRDefault="00AD18B1" w:rsidP="00AD18B1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AD18B1" w:rsidRDefault="00AD18B1" w:rsidP="00AD18B1">
      <w:pPr>
        <w:pStyle w:val="Overskrift1"/>
        <w:rPr>
          <w:lang w:val="en-US"/>
        </w:rPr>
      </w:pPr>
      <w:bookmarkStart w:id="45" w:name="_Toc243234971"/>
      <w:r>
        <w:rPr>
          <w:lang w:val="en-US"/>
        </w:rPr>
        <w:lastRenderedPageBreak/>
        <w:t>Master’s 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</w:t>
      </w:r>
      <w:bookmarkEnd w:id="45"/>
    </w:p>
    <w:p w:rsidR="00AD18B1" w:rsidRPr="00AD18B1" w:rsidRDefault="00AD18B1" w:rsidP="00AD18B1">
      <w:pPr>
        <w:rPr>
          <w:lang w:val="en-US"/>
        </w:rPr>
      </w:pPr>
      <w:r w:rsidRPr="00AD18B1">
        <w:rPr>
          <w:lang w:val="en-US"/>
        </w:rPr>
        <w:t xml:space="preserve">3 </w:t>
      </w:r>
      <w:r w:rsidRPr="00AD18B1">
        <w:rPr>
          <w:lang w:val="en-US"/>
        </w:rPr>
        <w:tab/>
      </w:r>
      <w:proofErr w:type="spellStart"/>
      <w:r w:rsidRPr="00AD18B1">
        <w:rPr>
          <w:lang w:val="en-US"/>
        </w:rPr>
        <w:t>mythril</w:t>
      </w:r>
      <w:proofErr w:type="spellEnd"/>
      <w:r w:rsidRPr="00AD18B1">
        <w:rPr>
          <w:lang w:val="en-US"/>
        </w:rPr>
        <w:t xml:space="preserve"> crystal</w:t>
      </w:r>
    </w:p>
    <w:p w:rsidR="00AD18B1" w:rsidRDefault="00D24BD9" w:rsidP="00AD18B1">
      <w:pPr>
        <w:rPr>
          <w:lang w:val="en-US"/>
        </w:rPr>
      </w:pPr>
      <w:r>
        <w:rPr>
          <w:lang w:val="en-US"/>
        </w:rPr>
        <w:t>4</w:t>
      </w:r>
      <w:r w:rsidR="00AD18B1">
        <w:rPr>
          <w:lang w:val="en-US"/>
        </w:rPr>
        <w:tab/>
        <w:t xml:space="preserve">dark </w:t>
      </w:r>
      <w:proofErr w:type="gramStart"/>
      <w:r w:rsidR="00AD18B1">
        <w:rPr>
          <w:lang w:val="en-US"/>
        </w:rPr>
        <w:t>shard</w:t>
      </w:r>
      <w:proofErr w:type="gramEnd"/>
    </w:p>
    <w:p w:rsidR="00AD18B1" w:rsidRDefault="00AD18B1" w:rsidP="00AD18B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 xml:space="preserve">serenity </w:t>
      </w:r>
      <w:r w:rsidR="00D24BD9">
        <w:rPr>
          <w:lang w:val="en-US"/>
        </w:rPr>
        <w:t>stone</w:t>
      </w:r>
    </w:p>
    <w:p w:rsidR="00AD18B1" w:rsidRDefault="00AD18B1" w:rsidP="00AD18B1">
      <w:pPr>
        <w:pStyle w:val="Overskrift1"/>
        <w:rPr>
          <w:lang w:val="en-US"/>
        </w:rPr>
      </w:pPr>
      <w:bookmarkStart w:id="46" w:name="_Toc243234972"/>
      <w:proofErr w:type="spellStart"/>
      <w:r>
        <w:rPr>
          <w:lang w:val="en-US"/>
        </w:rPr>
        <w:t>Ultima</w:t>
      </w:r>
      <w:proofErr w:type="spellEnd"/>
      <w:r>
        <w:rPr>
          <w:lang w:val="en-US"/>
        </w:rPr>
        <w:t xml:space="preserve"> weap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</w:t>
      </w:r>
      <w:bookmarkEnd w:id="46"/>
    </w:p>
    <w:p w:rsidR="00A317D0" w:rsidRDefault="00A317D0" w:rsidP="006E01CF">
      <w:pPr>
        <w:rPr>
          <w:lang w:val="en-US"/>
        </w:rPr>
      </w:pPr>
    </w:p>
    <w:p w:rsidR="004C0E04" w:rsidRDefault="004C0E04" w:rsidP="006E01CF">
      <w:pPr>
        <w:pBdr>
          <w:bottom w:val="single" w:sz="12" w:space="1" w:color="auto"/>
        </w:pBdr>
        <w:rPr>
          <w:lang w:val="en-US"/>
        </w:rPr>
      </w:pPr>
    </w:p>
    <w:p w:rsidR="004C0E04" w:rsidRDefault="004C0E04" w:rsidP="006E01CF">
      <w:pPr>
        <w:rPr>
          <w:lang w:val="en-US"/>
        </w:rPr>
      </w:pPr>
      <w:r>
        <w:rPr>
          <w:lang w:val="en-US"/>
        </w:rPr>
        <w:t>Blaze gem</w:t>
      </w:r>
    </w:p>
    <w:p w:rsidR="004C0E04" w:rsidRDefault="004C0E04" w:rsidP="006E01CF">
      <w:pPr>
        <w:rPr>
          <w:lang w:val="en-US"/>
        </w:rPr>
      </w:pPr>
      <w:r>
        <w:rPr>
          <w:lang w:val="en-US"/>
        </w:rPr>
        <w:t>Frost crystal</w:t>
      </w:r>
    </w:p>
    <w:p w:rsidR="004C0E04" w:rsidRDefault="004C0E04" w:rsidP="006E01CF">
      <w:pPr>
        <w:rPr>
          <w:lang w:val="en-US"/>
        </w:rPr>
      </w:pPr>
      <w:r>
        <w:rPr>
          <w:lang w:val="en-US"/>
        </w:rPr>
        <w:t>Thunder stone</w:t>
      </w:r>
    </w:p>
    <w:p w:rsidR="004C0E04" w:rsidRDefault="004C0E04" w:rsidP="006E01CF">
      <w:pPr>
        <w:rPr>
          <w:lang w:val="en-US"/>
        </w:rPr>
      </w:pPr>
      <w:r>
        <w:rPr>
          <w:lang w:val="en-US"/>
        </w:rPr>
        <w:t xml:space="preserve">Lucid </w:t>
      </w:r>
      <w:r w:rsidR="003B7FBC">
        <w:rPr>
          <w:lang w:val="en-US"/>
        </w:rPr>
        <w:t>crystal</w:t>
      </w:r>
    </w:p>
    <w:p w:rsidR="006D7540" w:rsidRDefault="004C0E04" w:rsidP="006E01CF">
      <w:pPr>
        <w:rPr>
          <w:lang w:val="en-US"/>
        </w:rPr>
      </w:pPr>
      <w:r>
        <w:rPr>
          <w:lang w:val="en-US"/>
        </w:rPr>
        <w:t xml:space="preserve">Power </w:t>
      </w:r>
      <w:r w:rsidR="006D7540">
        <w:rPr>
          <w:lang w:val="en-US"/>
        </w:rPr>
        <w:t>gem</w:t>
      </w:r>
    </w:p>
    <w:p w:rsidR="006D7540" w:rsidRDefault="006D7540" w:rsidP="006E01CF">
      <w:pPr>
        <w:rPr>
          <w:lang w:val="en-US"/>
        </w:rPr>
      </w:pPr>
      <w:r>
        <w:rPr>
          <w:lang w:val="en-US"/>
        </w:rPr>
        <w:t>Spirit stone</w:t>
      </w:r>
    </w:p>
    <w:p w:rsidR="006D7540" w:rsidRDefault="006D7540" w:rsidP="006E01CF">
      <w:pPr>
        <w:rPr>
          <w:lang w:val="en-US"/>
        </w:rPr>
      </w:pPr>
      <w:r>
        <w:rPr>
          <w:lang w:val="en-US"/>
        </w:rPr>
        <w:t>Bright shard</w:t>
      </w:r>
    </w:p>
    <w:p w:rsidR="006D7540" w:rsidRDefault="006D7540" w:rsidP="006E01CF">
      <w:pPr>
        <w:rPr>
          <w:lang w:val="en-US"/>
        </w:rPr>
      </w:pPr>
      <w:r>
        <w:rPr>
          <w:lang w:val="en-US"/>
        </w:rPr>
        <w:t>Dark shard</w:t>
      </w:r>
    </w:p>
    <w:p w:rsidR="006D7540" w:rsidRDefault="006D7540" w:rsidP="006E01CF">
      <w:pPr>
        <w:rPr>
          <w:lang w:val="en-US"/>
        </w:rPr>
      </w:pPr>
      <w:r>
        <w:rPr>
          <w:lang w:val="en-US"/>
        </w:rPr>
        <w:t>Dense gem</w:t>
      </w:r>
    </w:p>
    <w:p w:rsidR="006D7540" w:rsidRDefault="006D7540" w:rsidP="006E01CF">
      <w:pPr>
        <w:rPr>
          <w:lang w:val="en-US"/>
        </w:rPr>
      </w:pPr>
      <w:r>
        <w:rPr>
          <w:lang w:val="en-US"/>
        </w:rPr>
        <w:t>Twilight crystal</w:t>
      </w:r>
    </w:p>
    <w:p w:rsidR="006D7540" w:rsidRDefault="003B7FBC" w:rsidP="006E01CF">
      <w:pPr>
        <w:rPr>
          <w:lang w:val="en-US"/>
        </w:rPr>
      </w:pPr>
      <w:r>
        <w:rPr>
          <w:lang w:val="en-US"/>
        </w:rPr>
        <w:t>Energy shard</w:t>
      </w:r>
    </w:p>
    <w:p w:rsidR="003B7FBC" w:rsidRDefault="003B7FBC" w:rsidP="006E01CF">
      <w:pPr>
        <w:rPr>
          <w:lang w:val="en-US"/>
        </w:rPr>
      </w:pPr>
      <w:r>
        <w:rPr>
          <w:lang w:val="en-US"/>
        </w:rPr>
        <w:t>Serenity stone</w:t>
      </w:r>
    </w:p>
    <w:p w:rsidR="003B7FBC" w:rsidRDefault="003B7FBC" w:rsidP="006E01CF">
      <w:pPr>
        <w:rPr>
          <w:lang w:val="en-US"/>
        </w:rPr>
      </w:pPr>
      <w:proofErr w:type="spellStart"/>
      <w:r>
        <w:rPr>
          <w:lang w:val="en-US"/>
        </w:rPr>
        <w:t>Orichalcum</w:t>
      </w:r>
      <w:proofErr w:type="spellEnd"/>
    </w:p>
    <w:p w:rsidR="003B7FBC" w:rsidRDefault="003B7FBC" w:rsidP="006E01CF">
      <w:pPr>
        <w:rPr>
          <w:lang w:val="en-US"/>
        </w:rPr>
      </w:pPr>
      <w:proofErr w:type="spellStart"/>
      <w:r>
        <w:rPr>
          <w:lang w:val="en-US"/>
        </w:rPr>
        <w:t>Orichalcum</w:t>
      </w:r>
      <w:proofErr w:type="spellEnd"/>
      <w:r>
        <w:rPr>
          <w:lang w:val="en-US"/>
        </w:rPr>
        <w:t xml:space="preserve"> +</w:t>
      </w:r>
    </w:p>
    <w:p w:rsidR="003B7FBC" w:rsidRDefault="003B7FBC" w:rsidP="006E01CF">
      <w:pPr>
        <w:rPr>
          <w:lang w:val="en-US"/>
        </w:rPr>
      </w:pPr>
      <w:r>
        <w:rPr>
          <w:lang w:val="en-US"/>
        </w:rPr>
        <w:t>Shiny crystal</w:t>
      </w:r>
    </w:p>
    <w:p w:rsidR="003B7FBC" w:rsidRDefault="003B7FBC" w:rsidP="006E01CF">
      <w:pPr>
        <w:rPr>
          <w:lang w:val="en-US"/>
        </w:rPr>
      </w:pPr>
      <w:r>
        <w:rPr>
          <w:lang w:val="en-US"/>
        </w:rPr>
        <w:t>Mystery goo</w:t>
      </w:r>
    </w:p>
    <w:p w:rsidR="003B7FBC" w:rsidRDefault="003B7FBC" w:rsidP="006E01CF">
      <w:pPr>
        <w:rPr>
          <w:lang w:val="en-US"/>
        </w:rPr>
      </w:pPr>
      <w:r>
        <w:rPr>
          <w:lang w:val="en-US"/>
        </w:rPr>
        <w:t>Mystery power</w:t>
      </w:r>
    </w:p>
    <w:p w:rsidR="003B7FBC" w:rsidRDefault="003B7FBC" w:rsidP="006E01CF">
      <w:pPr>
        <w:rPr>
          <w:lang w:val="en-US"/>
        </w:rPr>
      </w:pPr>
      <w:r>
        <w:rPr>
          <w:lang w:val="en-US"/>
        </w:rPr>
        <w:t>Gale</w:t>
      </w:r>
    </w:p>
    <w:p w:rsidR="003B7FBC" w:rsidRDefault="003B7FBC" w:rsidP="006E01CF">
      <w:pPr>
        <w:rPr>
          <w:lang w:val="en-US"/>
        </w:rPr>
      </w:pPr>
      <w:r>
        <w:rPr>
          <w:lang w:val="en-US"/>
        </w:rPr>
        <w:t>Gale power</w:t>
      </w:r>
    </w:p>
    <w:p w:rsidR="003B7FBC" w:rsidRDefault="003B7FBC" w:rsidP="006E01CF">
      <w:pPr>
        <w:rPr>
          <w:lang w:val="en-US"/>
        </w:rPr>
      </w:pPr>
      <w:r>
        <w:rPr>
          <w:lang w:val="en-US"/>
        </w:rPr>
        <w:lastRenderedPageBreak/>
        <w:t>Dark matter</w:t>
      </w:r>
    </w:p>
    <w:p w:rsidR="00C95F75" w:rsidRDefault="00C95F75" w:rsidP="00C95F75">
      <w:pPr>
        <w:rPr>
          <w:lang w:val="en-US"/>
        </w:rPr>
      </w:pPr>
    </w:p>
    <w:p w:rsidR="00C95F75" w:rsidRDefault="00C95F75" w:rsidP="00C95F75">
      <w:pPr>
        <w:rPr>
          <w:lang w:val="en-US"/>
        </w:rPr>
      </w:pPr>
    </w:p>
    <w:p w:rsidR="00C95F75" w:rsidRDefault="00C95F75" w:rsidP="00C95F75">
      <w:pPr>
        <w:rPr>
          <w:lang w:val="en-US"/>
        </w:rPr>
      </w:pPr>
    </w:p>
    <w:p w:rsidR="00C95F75" w:rsidRDefault="00C95F75" w:rsidP="00C95F75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 xml:space="preserve">lucid </w:t>
      </w:r>
      <w:proofErr w:type="gramStart"/>
      <w:r>
        <w:rPr>
          <w:lang w:val="en-US"/>
        </w:rPr>
        <w:t>gem</w:t>
      </w:r>
      <w:proofErr w:type="gramEnd"/>
    </w:p>
    <w:p w:rsidR="00C95F75" w:rsidRDefault="00C95F75" w:rsidP="00C95F75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ower gem</w:t>
      </w:r>
    </w:p>
    <w:p w:rsidR="00C95F75" w:rsidRDefault="00C95F75" w:rsidP="00C95F75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thunder gem</w:t>
      </w:r>
    </w:p>
    <w:p w:rsidR="00C95F75" w:rsidRDefault="00C95F75" w:rsidP="00C95F7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mystery goo</w:t>
      </w:r>
    </w:p>
    <w:p w:rsidR="00C95F75" w:rsidRDefault="00C95F75" w:rsidP="00C95F7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gramStart"/>
      <w:r>
        <w:rPr>
          <w:lang w:val="en-US"/>
        </w:rPr>
        <w:t>gale</w:t>
      </w:r>
      <w:proofErr w:type="gramEnd"/>
    </w:p>
    <w:p w:rsidR="00C95F75" w:rsidRDefault="00C95F75" w:rsidP="00C95F75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thunder gem</w:t>
      </w:r>
    </w:p>
    <w:p w:rsidR="00C95F75" w:rsidRDefault="00C95F75" w:rsidP="00C95F75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mystery goo</w:t>
      </w:r>
    </w:p>
    <w:p w:rsidR="00C95F75" w:rsidRDefault="00C95F75" w:rsidP="00C95F7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mystery power</w:t>
      </w:r>
    </w:p>
    <w:p w:rsidR="00C95F75" w:rsidRDefault="00C95F75" w:rsidP="00C95F7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gramStart"/>
      <w:r>
        <w:rPr>
          <w:lang w:val="en-US"/>
        </w:rPr>
        <w:t>gale</w:t>
      </w:r>
      <w:proofErr w:type="gramEnd"/>
    </w:p>
    <w:p w:rsidR="00C95F75" w:rsidRDefault="00C95F75" w:rsidP="00C95F7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dark </w:t>
      </w:r>
      <w:proofErr w:type="gramStart"/>
      <w:r>
        <w:rPr>
          <w:lang w:val="en-US"/>
        </w:rPr>
        <w:t>matter</w:t>
      </w:r>
      <w:proofErr w:type="gramEnd"/>
    </w:p>
    <w:p w:rsidR="00C95F75" w:rsidRDefault="00C95F75" w:rsidP="00C95F75">
      <w:pPr>
        <w:rPr>
          <w:lang w:val="en-US"/>
        </w:rPr>
      </w:pPr>
      <w:proofErr w:type="gramStart"/>
      <w:r>
        <w:rPr>
          <w:lang w:val="en-US"/>
        </w:rPr>
        <w:t>13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  <w:r>
        <w:rPr>
          <w:lang w:val="en-US"/>
        </w:rPr>
        <w:t>+</w:t>
      </w:r>
      <w:proofErr w:type="gramEnd"/>
    </w:p>
    <w:p w:rsidR="00C95F75" w:rsidRDefault="00C95F75" w:rsidP="00C95F7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C95F75" w:rsidRDefault="00C95F75" w:rsidP="00C95F75">
      <w:pP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crystal</w:t>
      </w:r>
    </w:p>
    <w:p w:rsidR="00C95F75" w:rsidRDefault="00C95F75" w:rsidP="00C95F75">
      <w:pP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dense crystal</w:t>
      </w:r>
    </w:p>
    <w:p w:rsidR="00C95F75" w:rsidRDefault="00C95F75" w:rsidP="00C95F75">
      <w:pP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twilight crystal</w:t>
      </w:r>
    </w:p>
    <w:p w:rsidR="00C95F75" w:rsidRDefault="00C95F75" w:rsidP="00C95F75">
      <w:p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serenity crystal</w:t>
      </w:r>
    </w:p>
    <w:p w:rsidR="00C95F75" w:rsidRPr="006E01CF" w:rsidRDefault="00C95F75" w:rsidP="006E01CF">
      <w:pPr>
        <w:rPr>
          <w:lang w:val="en-US"/>
        </w:rPr>
      </w:pPr>
    </w:p>
    <w:sectPr w:rsidR="00C95F75" w:rsidRPr="006E01CF" w:rsidSect="004A6A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25373"/>
    <w:multiLevelType w:val="multilevel"/>
    <w:tmpl w:val="72D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AD2000"/>
    <w:rsid w:val="00074C23"/>
    <w:rsid w:val="001B6D2D"/>
    <w:rsid w:val="001D687B"/>
    <w:rsid w:val="002116E5"/>
    <w:rsid w:val="00274130"/>
    <w:rsid w:val="00286FE2"/>
    <w:rsid w:val="002C0E4A"/>
    <w:rsid w:val="00327E86"/>
    <w:rsid w:val="00371284"/>
    <w:rsid w:val="00376110"/>
    <w:rsid w:val="003B7FBC"/>
    <w:rsid w:val="00417EC9"/>
    <w:rsid w:val="00424859"/>
    <w:rsid w:val="0044342A"/>
    <w:rsid w:val="004A6AC9"/>
    <w:rsid w:val="004B718E"/>
    <w:rsid w:val="004C0E04"/>
    <w:rsid w:val="0052537C"/>
    <w:rsid w:val="00612EB5"/>
    <w:rsid w:val="00635442"/>
    <w:rsid w:val="00637D23"/>
    <w:rsid w:val="00656B46"/>
    <w:rsid w:val="006D7540"/>
    <w:rsid w:val="006E01CF"/>
    <w:rsid w:val="00813D98"/>
    <w:rsid w:val="008A0C9C"/>
    <w:rsid w:val="008A70ED"/>
    <w:rsid w:val="00917CB6"/>
    <w:rsid w:val="00921ED6"/>
    <w:rsid w:val="009E466E"/>
    <w:rsid w:val="00A317D0"/>
    <w:rsid w:val="00A9367A"/>
    <w:rsid w:val="00AA2B8C"/>
    <w:rsid w:val="00AD18B1"/>
    <w:rsid w:val="00AD2000"/>
    <w:rsid w:val="00B45514"/>
    <w:rsid w:val="00BE36B2"/>
    <w:rsid w:val="00BE45F7"/>
    <w:rsid w:val="00BE5FD1"/>
    <w:rsid w:val="00BE628C"/>
    <w:rsid w:val="00C0044F"/>
    <w:rsid w:val="00C33788"/>
    <w:rsid w:val="00C95F75"/>
    <w:rsid w:val="00CB51F7"/>
    <w:rsid w:val="00D04C97"/>
    <w:rsid w:val="00D24BD9"/>
    <w:rsid w:val="00D34D2A"/>
    <w:rsid w:val="00D542B9"/>
    <w:rsid w:val="00D561AE"/>
    <w:rsid w:val="00DF2FF4"/>
    <w:rsid w:val="00E44A2F"/>
    <w:rsid w:val="00E8700E"/>
    <w:rsid w:val="00EF1B22"/>
    <w:rsid w:val="00F200C3"/>
    <w:rsid w:val="00F72711"/>
    <w:rsid w:val="00F77A66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C9"/>
  </w:style>
  <w:style w:type="paragraph" w:styleId="Overskrift1">
    <w:name w:val="heading 1"/>
    <w:basedOn w:val="Normal"/>
    <w:next w:val="Normal"/>
    <w:link w:val="Overskrift1Tegn"/>
    <w:uiPriority w:val="9"/>
    <w:qFormat/>
    <w:rsid w:val="00AD2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D2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AD2000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C0E4A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2C0E4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C0E4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CF52-C9A5-4EFC-B5ED-864FAF3B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2</Pages>
  <Words>1092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</dc:creator>
  <cp:keywords/>
  <dc:description/>
  <cp:lastModifiedBy>Kenneth</cp:lastModifiedBy>
  <cp:revision>9</cp:revision>
  <dcterms:created xsi:type="dcterms:W3CDTF">2009-10-13T13:05:00Z</dcterms:created>
  <dcterms:modified xsi:type="dcterms:W3CDTF">2009-10-14T14:22:00Z</dcterms:modified>
</cp:coreProperties>
</file>